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BC" w:rsidRDefault="00C156BC" w:rsidP="002505C0">
      <w:pPr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144"/>
      </w:tblGrid>
      <w:tr w:rsidR="00C156BC" w:rsidRPr="00411ED1" w:rsidTr="00242635">
        <w:tc>
          <w:tcPr>
            <w:tcW w:w="3936" w:type="dxa"/>
            <w:shd w:val="clear" w:color="auto" w:fill="auto"/>
          </w:tcPr>
          <w:p w:rsidR="00C156BC" w:rsidRPr="00411ED1" w:rsidRDefault="00C156BC" w:rsidP="00AC5B0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44" w:type="dxa"/>
            <w:shd w:val="clear" w:color="auto" w:fill="auto"/>
          </w:tcPr>
          <w:p w:rsidR="00C156BC" w:rsidRPr="003D09ED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Default="00C156BC" w:rsidP="00242635"/>
          <w:p w:rsidR="00C156BC" w:rsidRPr="003D09ED" w:rsidRDefault="00C156BC" w:rsidP="00242635"/>
          <w:p w:rsidR="00C156BC" w:rsidRPr="00EA55E8" w:rsidRDefault="00C156BC" w:rsidP="00242635"/>
          <w:p w:rsidR="00C156BC" w:rsidRPr="00BD1AC3" w:rsidRDefault="00C156BC" w:rsidP="00242635">
            <w:pPr>
              <w:spacing w:after="120"/>
              <w:rPr>
                <w:b/>
                <w:iCs/>
                <w:sz w:val="40"/>
                <w:szCs w:val="40"/>
              </w:rPr>
            </w:pPr>
            <w:r w:rsidRPr="00BD1AC3">
              <w:rPr>
                <w:b/>
                <w:iCs/>
                <w:sz w:val="48"/>
                <w:szCs w:val="40"/>
              </w:rPr>
              <w:t>TÀI LIỆU</w:t>
            </w:r>
          </w:p>
        </w:tc>
      </w:tr>
      <w:tr w:rsidR="00C156BC" w:rsidRPr="00411ED1" w:rsidTr="00242635">
        <w:trPr>
          <w:trHeight w:val="1412"/>
        </w:trPr>
        <w:tc>
          <w:tcPr>
            <w:tcW w:w="9080" w:type="dxa"/>
            <w:gridSpan w:val="2"/>
            <w:shd w:val="clear" w:color="auto" w:fill="auto"/>
            <w:vAlign w:val="center"/>
          </w:tcPr>
          <w:p w:rsidR="00C156BC" w:rsidRPr="00275AFD" w:rsidRDefault="00A774FA" w:rsidP="0024263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4"/>
                <w:szCs w:val="40"/>
              </w:rPr>
              <w:t>Vận hành hệ thống devops</w:t>
            </w:r>
          </w:p>
          <w:p w:rsidR="00C156BC" w:rsidRDefault="00C156BC" w:rsidP="00242635">
            <w:pPr>
              <w:spacing w:after="120"/>
              <w:jc w:val="center"/>
              <w:rPr>
                <w:sz w:val="38"/>
                <w:szCs w:val="40"/>
              </w:rPr>
            </w:pPr>
          </w:p>
          <w:p w:rsidR="00C156BC" w:rsidRDefault="00C156BC" w:rsidP="00242635">
            <w:pPr>
              <w:spacing w:after="120"/>
              <w:jc w:val="center"/>
              <w:rPr>
                <w:sz w:val="38"/>
                <w:szCs w:val="40"/>
              </w:rPr>
            </w:pPr>
          </w:p>
          <w:p w:rsidR="00C156BC" w:rsidRPr="003D09ED" w:rsidRDefault="00C156BC" w:rsidP="00242635">
            <w:pPr>
              <w:spacing w:after="120"/>
              <w:jc w:val="center"/>
            </w:pPr>
          </w:p>
        </w:tc>
      </w:tr>
    </w:tbl>
    <w:p w:rsidR="00C156BC" w:rsidRDefault="00C156BC" w:rsidP="002505C0">
      <w:pPr>
        <w:rPr>
          <w:rFonts w:ascii="Times New Roman" w:hAnsi="Times New Roman" w:cs="Times New Roman"/>
          <w:b/>
        </w:rPr>
      </w:pPr>
    </w:p>
    <w:p w:rsidR="00C156BC" w:rsidRDefault="00C156BC" w:rsidP="002505C0">
      <w:pPr>
        <w:rPr>
          <w:rFonts w:ascii="Times New Roman" w:hAnsi="Times New Roman" w:cs="Times New Roman"/>
          <w:b/>
        </w:rPr>
      </w:pPr>
    </w:p>
    <w:p w:rsidR="00C156BC" w:rsidRDefault="00C156BC" w:rsidP="002505C0">
      <w:pPr>
        <w:rPr>
          <w:rFonts w:ascii="Times New Roman" w:hAnsi="Times New Roman" w:cs="Times New Roman"/>
          <w:b/>
        </w:rPr>
      </w:pPr>
    </w:p>
    <w:p w:rsidR="00CF206B" w:rsidRDefault="00CF206B" w:rsidP="002505C0">
      <w:pPr>
        <w:rPr>
          <w:rFonts w:ascii="Times New Roman" w:hAnsi="Times New Roman" w:cs="Times New Roman"/>
          <w:b/>
        </w:rPr>
      </w:pPr>
    </w:p>
    <w:p w:rsidR="00C156BC" w:rsidRDefault="00C156BC" w:rsidP="002505C0">
      <w:pPr>
        <w:rPr>
          <w:rFonts w:ascii="Times New Roman" w:hAnsi="Times New Roman" w:cs="Times New Roman"/>
          <w:b/>
        </w:rPr>
      </w:pPr>
    </w:p>
    <w:p w:rsidR="00C156BC" w:rsidRDefault="00C156BC" w:rsidP="002505C0">
      <w:pPr>
        <w:rPr>
          <w:rFonts w:ascii="Times New Roman" w:hAnsi="Times New Roman" w:cs="Times New Roman"/>
          <w:b/>
        </w:rPr>
      </w:pPr>
    </w:p>
    <w:p w:rsidR="00C75A93" w:rsidRDefault="00C75A93" w:rsidP="002505C0">
      <w:pPr>
        <w:rPr>
          <w:rFonts w:ascii="Times New Roman" w:hAnsi="Times New Roman" w:cs="Times New Roman"/>
          <w:b/>
        </w:rPr>
      </w:pPr>
    </w:p>
    <w:p w:rsidR="00C75A93" w:rsidRDefault="00C75A93" w:rsidP="002505C0">
      <w:pPr>
        <w:rPr>
          <w:rFonts w:ascii="Times New Roman" w:hAnsi="Times New Roman" w:cs="Times New Roman"/>
          <w:b/>
        </w:rPr>
      </w:pPr>
    </w:p>
    <w:p w:rsidR="002505C0" w:rsidRDefault="002505C0" w:rsidP="00DF34A8">
      <w:pPr>
        <w:pStyle w:val="Heading1"/>
        <w:rPr>
          <w:rFonts w:ascii="Times New Roman" w:hAnsi="Times New Roman" w:cs="Times New Roman"/>
          <w:b/>
          <w:color w:val="auto"/>
        </w:rPr>
      </w:pPr>
      <w:r w:rsidRPr="007E3D7E">
        <w:rPr>
          <w:rFonts w:ascii="Times New Roman" w:hAnsi="Times New Roman" w:cs="Times New Roman"/>
          <w:b/>
          <w:color w:val="auto"/>
        </w:rPr>
        <w:t>CÀI ĐẶT VẬN HÀNH CÁC THÀNH PHẦN CỦA HỆ THỐNG</w:t>
      </w:r>
    </w:p>
    <w:p w:rsidR="00C86487" w:rsidRPr="00C86487" w:rsidRDefault="00C86487" w:rsidP="00C86487"/>
    <w:p w:rsidR="00312422" w:rsidRPr="002C070A" w:rsidRDefault="007517C0" w:rsidP="0021567E">
      <w:pPr>
        <w:pStyle w:val="ListParagraph"/>
        <w:numPr>
          <w:ilvl w:val="0"/>
          <w:numId w:val="27"/>
        </w:numPr>
        <w:spacing w:line="360" w:lineRule="auto"/>
        <w:outlineLvl w:val="1"/>
        <w:rPr>
          <w:b/>
        </w:rPr>
      </w:pPr>
      <w:r w:rsidRPr="002C070A">
        <w:rPr>
          <w:rFonts w:ascii="Times New Roman" w:hAnsi="Times New Roman" w:cs="Times New Roman"/>
          <w:b/>
          <w:sz w:val="26"/>
          <w:szCs w:val="26"/>
        </w:rPr>
        <w:t>Cài đặt Oracle JDK 8</w:t>
      </w:r>
    </w:p>
    <w:p w:rsidR="00FC1A99" w:rsidRPr="00750FBF" w:rsidRDefault="00FC1A99" w:rsidP="00AD17EB">
      <w:pPr>
        <w:pStyle w:val="ListParagraph"/>
        <w:numPr>
          <w:ilvl w:val="0"/>
          <w:numId w:val="10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Oracle JDK 8 version 221 có thể download tại link: </w:t>
      </w:r>
      <w:hyperlink r:id="rId6" w:history="1">
        <w:r w:rsidRPr="00495185">
          <w:rPr>
            <w:rStyle w:val="Hyperlink"/>
            <w:rFonts w:ascii="Times New Roman" w:hAnsi="Times New Roman" w:cs="Times New Roman"/>
            <w:sz w:val="26"/>
            <w:szCs w:val="26"/>
          </w:rPr>
          <w:t>https://www.oracle.com/java/technologies/javase/javase8u211-later-archive-downloads.html</w:t>
        </w:r>
      </w:hyperlink>
      <w:r w:rsidR="00AD17EB">
        <w:rPr>
          <w:rFonts w:ascii="Times New Roman" w:hAnsi="Times New Roman" w:cs="Times New Roman"/>
          <w:sz w:val="26"/>
          <w:szCs w:val="26"/>
        </w:rPr>
        <w:br/>
        <w:t xml:space="preserve">Lưu ý: </w:t>
      </w:r>
      <w:r w:rsidR="00567136">
        <w:rPr>
          <w:rFonts w:ascii="Times New Roman" w:hAnsi="Times New Roman" w:cs="Times New Roman"/>
          <w:sz w:val="26"/>
          <w:szCs w:val="26"/>
        </w:rPr>
        <w:t>Download bản JDK 8 cho hệ điều hành tương ứng , là bản đóng gói không cần cài đặt</w:t>
      </w:r>
    </w:p>
    <w:p w:rsidR="00750FBF" w:rsidRPr="00750FBF" w:rsidRDefault="00750FBF" w:rsidP="00AD17EB">
      <w:pPr>
        <w:pStyle w:val="ListParagraph"/>
        <w:numPr>
          <w:ilvl w:val="0"/>
          <w:numId w:val="10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Tạo folder có đường dẫn /app để lưu file đã tải về</w:t>
      </w:r>
    </w:p>
    <w:p w:rsidR="00750FBF" w:rsidRPr="005C2BD3" w:rsidRDefault="003F6902" w:rsidP="00AD17EB">
      <w:pPr>
        <w:pStyle w:val="ListParagraph"/>
        <w:numPr>
          <w:ilvl w:val="0"/>
          <w:numId w:val="10"/>
        </w:num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Chạy </w:t>
      </w:r>
      <w:r w:rsidR="005C2BD3">
        <w:rPr>
          <w:rFonts w:ascii="Times New Roman" w:hAnsi="Times New Roman" w:cs="Times New Roman"/>
          <w:sz w:val="26"/>
          <w:szCs w:val="26"/>
        </w:rPr>
        <w:t>các command sau:</w:t>
      </w:r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8185"/>
      </w:tblGrid>
      <w:tr w:rsidR="0087711D" w:rsidTr="00BF1139">
        <w:tc>
          <w:tcPr>
            <w:tcW w:w="8185" w:type="dxa"/>
          </w:tcPr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cd /app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sudo su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mkdir /opt/jdk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tar -zxf jdk-8u221-linux-x64.tar.gz-C /opt/jdk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ls /opt/jdk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update-alternatives --install /usr/bin/java java /opt/jdk/jdk1.8.0_221/bin/java 100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update-alternatives --install /usr/bin/javac javac /opt/jdk/jdk1.8.0_221/bin/javac 100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update-alternatives --display java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update-alternatives --display javac</w:t>
            </w:r>
          </w:p>
          <w:p w:rsidR="0087711D" w:rsidRDefault="0087711D" w:rsidP="00BF1139">
            <w:pPr>
              <w:spacing w:line="360" w:lineRule="auto"/>
              <w:ind w:left="72" w:hanging="180"/>
            </w:pPr>
            <w:r>
              <w:t>#</w:t>
            </w:r>
            <w:r>
              <w:tab/>
              <w:t>java –version and javac –version</w:t>
            </w:r>
          </w:p>
        </w:tc>
      </w:tr>
    </w:tbl>
    <w:p w:rsidR="005C2BD3" w:rsidRPr="00FC1A99" w:rsidRDefault="005C2BD3" w:rsidP="003B748B">
      <w:pPr>
        <w:pStyle w:val="ListParagraph"/>
        <w:spacing w:line="360" w:lineRule="auto"/>
        <w:ind w:left="1440"/>
      </w:pPr>
    </w:p>
    <w:p w:rsidR="00FC1A99" w:rsidRPr="002F6B7F" w:rsidRDefault="0062510A" w:rsidP="002F6B7F">
      <w:pPr>
        <w:pStyle w:val="ListParagraph"/>
        <w:numPr>
          <w:ilvl w:val="0"/>
          <w:numId w:val="27"/>
        </w:numPr>
        <w:outlineLvl w:val="1"/>
        <w:rPr>
          <w:b/>
        </w:rPr>
      </w:pPr>
      <w:r w:rsidRPr="002F6B7F">
        <w:rPr>
          <w:rFonts w:ascii="Times New Roman" w:hAnsi="Times New Roman" w:cs="Times New Roman"/>
          <w:b/>
          <w:sz w:val="26"/>
          <w:szCs w:val="26"/>
        </w:rPr>
        <w:t>Cài Docker lên Server</w:t>
      </w:r>
    </w:p>
    <w:p w:rsidR="00696483" w:rsidRPr="008C1FEB" w:rsidRDefault="00EC4941" w:rsidP="002F6B7F">
      <w:pPr>
        <w:pStyle w:val="ListParagraph"/>
        <w:numPr>
          <w:ilvl w:val="2"/>
          <w:numId w:val="27"/>
        </w:numPr>
        <w:spacing w:line="360" w:lineRule="auto"/>
        <w:ind w:left="1440" w:hanging="360"/>
        <w:rPr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Gỡ bỏ cài đặt cũ bằng lệnh : </w:t>
      </w:r>
      <w:r w:rsidRPr="004744A9">
        <w:rPr>
          <w:rFonts w:ascii="Times New Roman" w:hAnsi="Times New Roman" w:cs="Times New Roman"/>
          <w:color w:val="FF0000"/>
          <w:sz w:val="26"/>
          <w:szCs w:val="26"/>
        </w:rPr>
        <w:t>sudo apt-get remove docker docker-engine docker.io containerd runc</w:t>
      </w:r>
    </w:p>
    <w:p w:rsidR="009E7E09" w:rsidRDefault="009E7E09" w:rsidP="002F6B7F">
      <w:pPr>
        <w:pStyle w:val="ListParagraph"/>
        <w:numPr>
          <w:ilvl w:val="2"/>
          <w:numId w:val="27"/>
        </w:numPr>
        <w:spacing w:line="360" w:lineRule="auto"/>
        <w:ind w:left="1440" w:hanging="360"/>
        <w:rPr>
          <w:rFonts w:ascii="Times New Roman" w:hAnsi="Times New Roman" w:cs="Times New Roman"/>
          <w:sz w:val="26"/>
          <w:szCs w:val="26"/>
        </w:rPr>
      </w:pPr>
      <w:r w:rsidRPr="009E7E09">
        <w:rPr>
          <w:rFonts w:ascii="Times New Roman" w:hAnsi="Times New Roman" w:cs="Times New Roman"/>
          <w:sz w:val="26"/>
          <w:szCs w:val="26"/>
        </w:rPr>
        <w:t xml:space="preserve">Cài đặt repository: </w:t>
      </w:r>
    </w:p>
    <w:p w:rsidR="009E7E09" w:rsidRPr="009E7E09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sudo apt-get install \</w:t>
      </w:r>
    </w:p>
    <w:p w:rsidR="009E7E09" w:rsidRPr="009E7E09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apt-transport-https \</w:t>
      </w:r>
    </w:p>
    <w:p w:rsidR="009E7E09" w:rsidRPr="009E7E09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ca-certificates \</w:t>
      </w:r>
    </w:p>
    <w:p w:rsidR="009E7E09" w:rsidRPr="009E7E09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curl \</w:t>
      </w:r>
    </w:p>
    <w:p w:rsidR="009E7E09" w:rsidRPr="009E7E09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gnupg-agent \</w:t>
      </w:r>
    </w:p>
    <w:p w:rsidR="008C1FEB" w:rsidRDefault="009E7E09" w:rsidP="009E7E09">
      <w:pPr>
        <w:spacing w:line="360" w:lineRule="auto"/>
        <w:ind w:left="1980"/>
        <w:rPr>
          <w:rFonts w:ascii="Times New Roman" w:hAnsi="Times New Roman" w:cs="Times New Roman"/>
          <w:color w:val="FF0000"/>
          <w:sz w:val="26"/>
          <w:szCs w:val="26"/>
        </w:rPr>
      </w:pPr>
      <w:r w:rsidRPr="009E7E09">
        <w:rPr>
          <w:rFonts w:ascii="Times New Roman" w:hAnsi="Times New Roman" w:cs="Times New Roman"/>
          <w:color w:val="FF0000"/>
          <w:sz w:val="26"/>
          <w:szCs w:val="26"/>
        </w:rPr>
        <w:t>software-properties-common</w:t>
      </w:r>
    </w:p>
    <w:p w:rsidR="007B32AD" w:rsidRDefault="00D75511" w:rsidP="000B0BD6">
      <w:pPr>
        <w:pStyle w:val="ListParagraph"/>
        <w:numPr>
          <w:ilvl w:val="0"/>
          <w:numId w:val="13"/>
        </w:num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75511">
        <w:rPr>
          <w:rFonts w:ascii="Times New Roman" w:hAnsi="Times New Roman" w:cs="Times New Roman"/>
          <w:sz w:val="26"/>
          <w:szCs w:val="26"/>
        </w:rPr>
        <w:t xml:space="preserve">curl -fsSL https://download.docker.com/linux/ubuntu/gpg | sudo apt-key add </w:t>
      </w:r>
      <w:r w:rsidR="00F038E4">
        <w:rPr>
          <w:rFonts w:ascii="Times New Roman" w:hAnsi="Times New Roman" w:cs="Times New Roman"/>
          <w:sz w:val="26"/>
          <w:szCs w:val="26"/>
        </w:rPr>
        <w:t>–</w:t>
      </w:r>
    </w:p>
    <w:p w:rsidR="000D3EB5" w:rsidRPr="000D3EB5" w:rsidRDefault="000D3EB5" w:rsidP="000D3EB5">
      <w:pPr>
        <w:pStyle w:val="ListParagraph"/>
        <w:numPr>
          <w:ilvl w:val="0"/>
          <w:numId w:val="13"/>
        </w:numPr>
        <w:spacing w:line="360" w:lineRule="auto"/>
        <w:ind w:left="1440"/>
        <w:rPr>
          <w:rFonts w:ascii="Times New Roman" w:hAnsi="Times New Roman" w:cs="Times New Roman"/>
          <w:color w:val="FF0000"/>
          <w:sz w:val="26"/>
          <w:szCs w:val="26"/>
        </w:rPr>
      </w:pPr>
      <w:r w:rsidRPr="000D3EB5">
        <w:rPr>
          <w:rFonts w:ascii="Times New Roman" w:hAnsi="Times New Roman" w:cs="Times New Roman"/>
          <w:color w:val="FF0000"/>
          <w:sz w:val="26"/>
          <w:szCs w:val="26"/>
        </w:rPr>
        <w:t>sudo add-apt-repository \</w:t>
      </w:r>
    </w:p>
    <w:p w:rsidR="000D3EB5" w:rsidRPr="000D3EB5" w:rsidRDefault="000D3EB5" w:rsidP="000D3EB5">
      <w:pPr>
        <w:spacing w:line="360" w:lineRule="auto"/>
        <w:ind w:left="2160"/>
        <w:rPr>
          <w:rFonts w:ascii="Times New Roman" w:hAnsi="Times New Roman" w:cs="Times New Roman"/>
          <w:color w:val="FF0000"/>
          <w:sz w:val="26"/>
          <w:szCs w:val="26"/>
        </w:rPr>
      </w:pPr>
      <w:r w:rsidRPr="000D3EB5">
        <w:rPr>
          <w:rFonts w:ascii="Times New Roman" w:hAnsi="Times New Roman" w:cs="Times New Roman"/>
          <w:color w:val="FF0000"/>
          <w:sz w:val="26"/>
          <w:szCs w:val="26"/>
        </w:rPr>
        <w:t xml:space="preserve">   "deb [arch=amd64] https://download.docker.com/linux/ubuntu \</w:t>
      </w:r>
    </w:p>
    <w:p w:rsidR="000D3EB5" w:rsidRPr="000D3EB5" w:rsidRDefault="000D3EB5" w:rsidP="000D3EB5">
      <w:pPr>
        <w:spacing w:line="360" w:lineRule="auto"/>
        <w:ind w:left="2160"/>
        <w:rPr>
          <w:rFonts w:ascii="Times New Roman" w:hAnsi="Times New Roman" w:cs="Times New Roman"/>
          <w:color w:val="FF0000"/>
          <w:sz w:val="26"/>
          <w:szCs w:val="26"/>
        </w:rPr>
      </w:pPr>
      <w:r w:rsidRPr="000D3EB5">
        <w:rPr>
          <w:rFonts w:ascii="Times New Roman" w:hAnsi="Times New Roman" w:cs="Times New Roman"/>
          <w:color w:val="FF0000"/>
          <w:sz w:val="26"/>
          <w:szCs w:val="26"/>
        </w:rPr>
        <w:t xml:space="preserve">   $(lsb_release -cs) \</w:t>
      </w:r>
    </w:p>
    <w:p w:rsidR="00F038E4" w:rsidRDefault="000D3EB5" w:rsidP="000D3EB5">
      <w:pPr>
        <w:spacing w:line="360" w:lineRule="auto"/>
        <w:ind w:left="2160"/>
        <w:rPr>
          <w:rFonts w:ascii="Times New Roman" w:hAnsi="Times New Roman" w:cs="Times New Roman"/>
          <w:color w:val="FF0000"/>
          <w:sz w:val="26"/>
          <w:szCs w:val="26"/>
        </w:rPr>
      </w:pPr>
      <w:r w:rsidRPr="000D3EB5">
        <w:rPr>
          <w:rFonts w:ascii="Times New Roman" w:hAnsi="Times New Roman" w:cs="Times New Roman"/>
          <w:color w:val="FF0000"/>
          <w:sz w:val="26"/>
          <w:szCs w:val="26"/>
        </w:rPr>
        <w:t xml:space="preserve">   stable"</w:t>
      </w:r>
    </w:p>
    <w:p w:rsidR="000D3EB5" w:rsidRDefault="003B2E3A" w:rsidP="002A7050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ind w:hanging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do apt-get update</w:t>
      </w:r>
    </w:p>
    <w:p w:rsidR="00672754" w:rsidRDefault="00672754" w:rsidP="00672754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ind w:hanging="1800"/>
        <w:rPr>
          <w:rFonts w:ascii="Times New Roman" w:hAnsi="Times New Roman" w:cs="Times New Roman"/>
          <w:sz w:val="26"/>
          <w:szCs w:val="26"/>
        </w:rPr>
      </w:pPr>
      <w:r w:rsidRPr="00672754">
        <w:rPr>
          <w:rFonts w:ascii="Times New Roman" w:hAnsi="Times New Roman" w:cs="Times New Roman"/>
          <w:sz w:val="26"/>
          <w:szCs w:val="26"/>
        </w:rPr>
        <w:t>sudo apt-get install docker-ce docker-ce-cli containerd.io</w:t>
      </w:r>
    </w:p>
    <w:p w:rsidR="001233B6" w:rsidRPr="001233B6" w:rsidRDefault="0028700B" w:rsidP="001233B6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ặc định chỉ user root mới chạy được lệnh docker, để user non root chạy, cần phải có lệnh sau: </w:t>
      </w:r>
    </w:p>
    <w:p w:rsidR="001233B6" w:rsidRPr="001233B6" w:rsidRDefault="001233B6" w:rsidP="002321DD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33B6">
        <w:rPr>
          <w:rFonts w:ascii="Times New Roman" w:hAnsi="Times New Roman" w:cs="Times New Roman"/>
          <w:sz w:val="26"/>
          <w:szCs w:val="26"/>
        </w:rPr>
        <w:t>$ sudo groupadd docker</w:t>
      </w:r>
    </w:p>
    <w:p w:rsidR="001233B6" w:rsidRPr="001233B6" w:rsidRDefault="001233B6" w:rsidP="002321DD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33B6">
        <w:rPr>
          <w:rFonts w:ascii="Times New Roman" w:hAnsi="Times New Roman" w:cs="Times New Roman"/>
          <w:sz w:val="26"/>
          <w:szCs w:val="26"/>
        </w:rPr>
        <w:t>$ sudo usermod -aG docker $USER</w:t>
      </w:r>
    </w:p>
    <w:p w:rsidR="001233B6" w:rsidRPr="001233B6" w:rsidRDefault="001233B6" w:rsidP="002321DD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33B6">
        <w:rPr>
          <w:rFonts w:ascii="Times New Roman" w:hAnsi="Times New Roman" w:cs="Times New Roman"/>
          <w:sz w:val="26"/>
          <w:szCs w:val="26"/>
        </w:rPr>
        <w:t xml:space="preserve">$ newgrp docker </w:t>
      </w:r>
    </w:p>
    <w:p w:rsidR="002262DB" w:rsidRDefault="002262DB" w:rsidP="00672754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ind w:hanging="1800"/>
        <w:rPr>
          <w:rFonts w:ascii="Times New Roman" w:hAnsi="Times New Roman" w:cs="Times New Roman"/>
          <w:sz w:val="26"/>
          <w:szCs w:val="26"/>
        </w:rPr>
      </w:pPr>
    </w:p>
    <w:p w:rsidR="002D4608" w:rsidRDefault="002D4608" w:rsidP="002D4608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ặc định, docker sẽ download images, cài container và resource ở  thư mục /var, nếu như thư mục cài đặt OS không đủ dung lượng, thực hiện chuyển phân vùng lưu dữ liệu của docker sang phân </w:t>
      </w:r>
      <w:r w:rsidR="0098223F">
        <w:rPr>
          <w:rFonts w:ascii="Times New Roman" w:hAnsi="Times New Roman" w:cs="Times New Roman"/>
          <w:sz w:val="26"/>
          <w:szCs w:val="26"/>
        </w:rPr>
        <w:t>vùng khác, ví dụ : /nbd</w:t>
      </w:r>
    </w:p>
    <w:p w:rsidR="002F6494" w:rsidRDefault="00164152" w:rsidP="005823E0">
      <w:pPr>
        <w:pStyle w:val="ListParagraph"/>
        <w:numPr>
          <w:ilvl w:val="1"/>
          <w:numId w:val="14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do service docker stop</w:t>
      </w:r>
    </w:p>
    <w:p w:rsidR="00FD0C2C" w:rsidRDefault="00FD0C2C" w:rsidP="005823E0">
      <w:pPr>
        <w:pStyle w:val="ListParagraph"/>
        <w:numPr>
          <w:ilvl w:val="1"/>
          <w:numId w:val="14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có tên : daemon.json ở trong folder: /etc/docker có nộ</w:t>
      </w:r>
      <w:r w:rsidR="003F3F02">
        <w:rPr>
          <w:rFonts w:ascii="Times New Roman" w:hAnsi="Times New Roman" w:cs="Times New Roman"/>
          <w:sz w:val="26"/>
          <w:szCs w:val="26"/>
        </w:rPr>
        <w:t>i dung sau:</w:t>
      </w:r>
      <w:r w:rsidR="003F3F02">
        <w:rPr>
          <w:rFonts w:ascii="Times New Roman" w:hAnsi="Times New Roman" w:cs="Times New Roman"/>
          <w:sz w:val="26"/>
          <w:szCs w:val="26"/>
        </w:rPr>
        <w:br/>
      </w:r>
      <w:r w:rsidR="003A0A5D">
        <w:rPr>
          <w:noProof/>
        </w:rPr>
        <w:drawing>
          <wp:inline distT="0" distB="0" distL="0" distR="0" wp14:anchorId="7CF3DC94" wp14:editId="5EE6EEC0">
            <wp:extent cx="3857625" cy="590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1B" w:rsidRDefault="00E15A71" w:rsidP="00DB7C7F">
      <w:pPr>
        <w:pStyle w:val="ListParagraph"/>
        <w:numPr>
          <w:ilvl w:val="1"/>
          <w:numId w:val="14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dữ liệu sang folder mới:</w:t>
      </w:r>
      <w:r>
        <w:rPr>
          <w:rFonts w:ascii="Times New Roman" w:hAnsi="Times New Roman" w:cs="Times New Roman"/>
          <w:sz w:val="26"/>
          <w:szCs w:val="26"/>
        </w:rPr>
        <w:br/>
      </w:r>
      <w:r w:rsidR="00DB7C7F" w:rsidRPr="00DB7C7F">
        <w:rPr>
          <w:rFonts w:ascii="Times New Roman" w:hAnsi="Times New Roman" w:cs="Times New Roman"/>
          <w:sz w:val="26"/>
          <w:szCs w:val="26"/>
        </w:rPr>
        <w:t>sudo rsync -aP /var/lib/docker/ /nbd/docker_data/docker</w:t>
      </w:r>
    </w:p>
    <w:p w:rsidR="002D7605" w:rsidRDefault="00D40D68" w:rsidP="00DB7C7F">
      <w:pPr>
        <w:pStyle w:val="ListParagraph"/>
        <w:numPr>
          <w:ilvl w:val="1"/>
          <w:numId w:val="14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oá bỏ thư mục cũ :</w:t>
      </w:r>
      <w:r>
        <w:rPr>
          <w:rFonts w:ascii="Times New Roman" w:hAnsi="Times New Roman" w:cs="Times New Roman"/>
          <w:sz w:val="26"/>
          <w:szCs w:val="26"/>
        </w:rPr>
        <w:br/>
      </w:r>
      <w:r w:rsidR="00695A96">
        <w:rPr>
          <w:rFonts w:ascii="Times New Roman" w:hAnsi="Times New Roman" w:cs="Times New Roman"/>
          <w:sz w:val="26"/>
          <w:szCs w:val="26"/>
        </w:rPr>
        <w:t>rm -rf /var/lib/docker</w:t>
      </w:r>
    </w:p>
    <w:p w:rsidR="006143CA" w:rsidRDefault="006143CA" w:rsidP="00DB7C7F">
      <w:pPr>
        <w:pStyle w:val="ListParagraph"/>
        <w:numPr>
          <w:ilvl w:val="1"/>
          <w:numId w:val="14"/>
        </w:numPr>
        <w:tabs>
          <w:tab w:val="left" w:pos="1440"/>
        </w:tabs>
        <w:spacing w:line="360" w:lineRule="auto"/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ộng lại docker service:</w:t>
      </w:r>
      <w:r>
        <w:rPr>
          <w:rFonts w:ascii="Times New Roman" w:hAnsi="Times New Roman" w:cs="Times New Roman"/>
          <w:sz w:val="26"/>
          <w:szCs w:val="26"/>
        </w:rPr>
        <w:br/>
      </w:r>
      <w:r w:rsidR="00F11245">
        <w:rPr>
          <w:rFonts w:ascii="Times New Roman" w:hAnsi="Times New Roman" w:cs="Times New Roman"/>
          <w:sz w:val="26"/>
          <w:szCs w:val="26"/>
        </w:rPr>
        <w:t>sudo service docker start</w:t>
      </w:r>
    </w:p>
    <w:p w:rsidR="000120CC" w:rsidRPr="00B13B41" w:rsidRDefault="00776809" w:rsidP="00B13B41">
      <w:pPr>
        <w:pStyle w:val="ListParagraph"/>
        <w:numPr>
          <w:ilvl w:val="0"/>
          <w:numId w:val="27"/>
        </w:numPr>
        <w:tabs>
          <w:tab w:val="left" w:pos="1440"/>
        </w:tabs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B13B41">
        <w:rPr>
          <w:rFonts w:ascii="Times New Roman" w:hAnsi="Times New Roman" w:cs="Times New Roman"/>
          <w:b/>
          <w:sz w:val="26"/>
          <w:szCs w:val="26"/>
        </w:rPr>
        <w:t>Cài đặt Docker compose lên Server</w:t>
      </w:r>
    </w:p>
    <w:p w:rsidR="00B80E16" w:rsidRDefault="00127A2E" w:rsidP="00B13B41">
      <w:pPr>
        <w:pStyle w:val="ListParagraph"/>
        <w:numPr>
          <w:ilvl w:val="1"/>
          <w:numId w:val="27"/>
        </w:numPr>
        <w:tabs>
          <w:tab w:val="left" w:pos="198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27A2E">
        <w:rPr>
          <w:rFonts w:ascii="Times New Roman" w:hAnsi="Times New Roman" w:cs="Times New Roman"/>
          <w:sz w:val="26"/>
          <w:szCs w:val="26"/>
        </w:rPr>
        <w:t>sudo curl -L "https://github.com/docker/compose/releases/download/1.27.4/docker-compose-$(uname -s)-$(uname -m)" -o /usr/local/bin/docker-compose</w:t>
      </w:r>
    </w:p>
    <w:p w:rsidR="00E56781" w:rsidRDefault="00E56781" w:rsidP="00B13B41">
      <w:pPr>
        <w:pStyle w:val="ListParagraph"/>
        <w:numPr>
          <w:ilvl w:val="1"/>
          <w:numId w:val="27"/>
        </w:numPr>
        <w:tabs>
          <w:tab w:val="left" w:pos="198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56781">
        <w:rPr>
          <w:rFonts w:ascii="Times New Roman" w:hAnsi="Times New Roman" w:cs="Times New Roman"/>
          <w:sz w:val="26"/>
          <w:szCs w:val="26"/>
        </w:rPr>
        <w:t>sudo chmod +x /usr/local/bin/docker-compose</w:t>
      </w:r>
    </w:p>
    <w:p w:rsidR="001671FA" w:rsidRDefault="00A60EEC" w:rsidP="00B13B41">
      <w:pPr>
        <w:pStyle w:val="ListParagraph"/>
        <w:numPr>
          <w:ilvl w:val="0"/>
          <w:numId w:val="27"/>
        </w:numPr>
        <w:tabs>
          <w:tab w:val="left" w:pos="1980"/>
        </w:tabs>
        <w:spacing w:line="360" w:lineRule="auto"/>
        <w:ind w:hanging="81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42C9">
        <w:rPr>
          <w:rFonts w:ascii="Times New Roman" w:hAnsi="Times New Roman" w:cs="Times New Roman"/>
          <w:b/>
          <w:sz w:val="26"/>
          <w:szCs w:val="26"/>
        </w:rPr>
        <w:t>Cài đặt Jenkins lên Server</w:t>
      </w:r>
    </w:p>
    <w:p w:rsidR="009360E3" w:rsidRDefault="009360E3" w:rsidP="009360E3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044C6">
        <w:rPr>
          <w:rFonts w:ascii="Times New Roman" w:hAnsi="Times New Roman" w:cs="Times New Roman"/>
          <w:sz w:val="26"/>
          <w:szCs w:val="26"/>
        </w:rPr>
        <w:t xml:space="preserve">wget -q -O - https://pkg.jenkins.io/debian-stable/jenkins.io.key | sudo apt-key add </w:t>
      </w:r>
      <w:r w:rsidR="00E85303">
        <w:rPr>
          <w:rFonts w:ascii="Times New Roman" w:hAnsi="Times New Roman" w:cs="Times New Roman"/>
          <w:sz w:val="26"/>
          <w:szCs w:val="26"/>
        </w:rPr>
        <w:t>–</w:t>
      </w:r>
    </w:p>
    <w:p w:rsidR="00164C26" w:rsidRPr="00164C26" w:rsidRDefault="00164C26" w:rsidP="00164C26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4C26">
        <w:rPr>
          <w:rFonts w:ascii="Times New Roman" w:hAnsi="Times New Roman" w:cs="Times New Roman"/>
          <w:sz w:val="26"/>
          <w:szCs w:val="26"/>
        </w:rPr>
        <w:t>sudo sh -c 'echo deb https://pkg.jenkins.io/debian-stable binary/ &gt; \</w:t>
      </w:r>
    </w:p>
    <w:p w:rsidR="00E85303" w:rsidRDefault="00164C26" w:rsidP="00AE061E">
      <w:pPr>
        <w:pStyle w:val="ListParagraph"/>
        <w:tabs>
          <w:tab w:val="left" w:pos="1350"/>
          <w:tab w:val="left" w:pos="1980"/>
        </w:tabs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r w:rsidRPr="00164C26">
        <w:rPr>
          <w:rFonts w:ascii="Times New Roman" w:hAnsi="Times New Roman" w:cs="Times New Roman"/>
          <w:sz w:val="26"/>
          <w:szCs w:val="26"/>
        </w:rPr>
        <w:t>/etc/apt/sources.list.d/jenkins.list'</w:t>
      </w:r>
    </w:p>
    <w:p w:rsidR="00BF1375" w:rsidRDefault="00C13510" w:rsidP="00C13510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3510">
        <w:rPr>
          <w:rFonts w:ascii="Times New Roman" w:hAnsi="Times New Roman" w:cs="Times New Roman"/>
          <w:sz w:val="26"/>
          <w:szCs w:val="26"/>
        </w:rPr>
        <w:t>sudo apt-get update</w:t>
      </w:r>
    </w:p>
    <w:p w:rsidR="00324469" w:rsidRDefault="00A83955" w:rsidP="00A83955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3955">
        <w:rPr>
          <w:rFonts w:ascii="Times New Roman" w:hAnsi="Times New Roman" w:cs="Times New Roman"/>
          <w:sz w:val="26"/>
          <w:szCs w:val="26"/>
        </w:rPr>
        <w:t>sudo apt-get install jenkins</w:t>
      </w:r>
    </w:p>
    <w:p w:rsidR="002B3056" w:rsidRDefault="002B3056" w:rsidP="002B3056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056">
        <w:rPr>
          <w:rFonts w:ascii="Times New Roman" w:hAnsi="Times New Roman" w:cs="Times New Roman"/>
          <w:sz w:val="26"/>
          <w:szCs w:val="26"/>
        </w:rPr>
        <w:t>sudo systemctl start jenkins</w:t>
      </w:r>
    </w:p>
    <w:p w:rsidR="0095725C" w:rsidRDefault="0095725C" w:rsidP="0095725C">
      <w:pPr>
        <w:pStyle w:val="ListParagraph"/>
        <w:numPr>
          <w:ilvl w:val="0"/>
          <w:numId w:val="17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5725C">
        <w:rPr>
          <w:rFonts w:ascii="Times New Roman" w:hAnsi="Times New Roman" w:cs="Times New Roman"/>
          <w:sz w:val="26"/>
          <w:szCs w:val="26"/>
        </w:rPr>
        <w:t>sudo systemctl status jenkins</w:t>
      </w:r>
    </w:p>
    <w:p w:rsidR="004966EC" w:rsidRDefault="004966EC" w:rsidP="004966EC">
      <w:pPr>
        <w:tabs>
          <w:tab w:val="left" w:pos="1350"/>
          <w:tab w:val="left" w:pos="1980"/>
        </w:tabs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port của jenkins từ 8080 sang 9999</w:t>
      </w:r>
    </w:p>
    <w:p w:rsidR="00717155" w:rsidRPr="00717155" w:rsidRDefault="00E81469" w:rsidP="00717155">
      <w:pPr>
        <w:pStyle w:val="ListParagraph"/>
        <w:numPr>
          <w:ilvl w:val="1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m /etc/default/j</w:t>
      </w:r>
      <w:r w:rsidR="00717155" w:rsidRPr="00717155">
        <w:rPr>
          <w:rFonts w:ascii="Times New Roman" w:hAnsi="Times New Roman" w:cs="Times New Roman"/>
          <w:sz w:val="26"/>
          <w:szCs w:val="26"/>
        </w:rPr>
        <w:t>enkins</w:t>
      </w:r>
    </w:p>
    <w:p w:rsidR="00717155" w:rsidRPr="00717155" w:rsidRDefault="00717155" w:rsidP="00717155">
      <w:pPr>
        <w:pStyle w:val="ListParagraph"/>
        <w:numPr>
          <w:ilvl w:val="1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7155">
        <w:rPr>
          <w:rFonts w:ascii="Times New Roman" w:hAnsi="Times New Roman" w:cs="Times New Roman"/>
          <w:sz w:val="26"/>
          <w:szCs w:val="26"/>
        </w:rPr>
        <w:t>bam phim : Insert</w:t>
      </w:r>
    </w:p>
    <w:p w:rsidR="00717155" w:rsidRPr="00717155" w:rsidRDefault="00717155" w:rsidP="00717155">
      <w:pPr>
        <w:pStyle w:val="ListParagraph"/>
        <w:numPr>
          <w:ilvl w:val="1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7155">
        <w:rPr>
          <w:rFonts w:ascii="Times New Roman" w:hAnsi="Times New Roman" w:cs="Times New Roman"/>
          <w:sz w:val="26"/>
          <w:szCs w:val="26"/>
        </w:rPr>
        <w:t>change $PORT=8080 thanh port muon doi : $PORT=9999</w:t>
      </w:r>
    </w:p>
    <w:p w:rsidR="00717155" w:rsidRPr="00717155" w:rsidRDefault="00717155" w:rsidP="00717155">
      <w:pPr>
        <w:pStyle w:val="ListParagraph"/>
        <w:numPr>
          <w:ilvl w:val="1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7155">
        <w:rPr>
          <w:rFonts w:ascii="Times New Roman" w:hAnsi="Times New Roman" w:cs="Times New Roman"/>
          <w:sz w:val="26"/>
          <w:szCs w:val="26"/>
        </w:rPr>
        <w:t>ESC =&gt; :w =&gt; :q =&gt; Enter</w:t>
      </w:r>
    </w:p>
    <w:p w:rsidR="00717155" w:rsidRDefault="00AB3B51" w:rsidP="00717155">
      <w:pPr>
        <w:pStyle w:val="ListParagraph"/>
        <w:numPr>
          <w:ilvl w:val="1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do systemctl restart j</w:t>
      </w:r>
      <w:r w:rsidR="00717155" w:rsidRPr="00717155">
        <w:rPr>
          <w:rFonts w:ascii="Times New Roman" w:hAnsi="Times New Roman" w:cs="Times New Roman"/>
          <w:sz w:val="26"/>
          <w:szCs w:val="26"/>
        </w:rPr>
        <w:t>enkins</w:t>
      </w:r>
    </w:p>
    <w:p w:rsidR="00DE4DFB" w:rsidRDefault="00DE4DFB" w:rsidP="00DE4DFB">
      <w:pPr>
        <w:pStyle w:val="ListParagraph"/>
        <w:numPr>
          <w:ilvl w:val="0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DFB">
        <w:rPr>
          <w:rFonts w:ascii="Times New Roman" w:hAnsi="Times New Roman" w:cs="Times New Roman"/>
          <w:sz w:val="26"/>
          <w:szCs w:val="26"/>
        </w:rPr>
        <w:t>Mở trình duyệt : http://${IP_SERVER}:9999 =&gt; thực hiệ</w:t>
      </w:r>
      <w:r w:rsidR="009025E5">
        <w:rPr>
          <w:rFonts w:ascii="Times New Roman" w:hAnsi="Times New Roman" w:cs="Times New Roman"/>
          <w:sz w:val="26"/>
          <w:szCs w:val="26"/>
        </w:rPr>
        <w:t>n setting j</w:t>
      </w:r>
      <w:r w:rsidRPr="00DE4DFB">
        <w:rPr>
          <w:rFonts w:ascii="Times New Roman" w:hAnsi="Times New Roman" w:cs="Times New Roman"/>
          <w:sz w:val="26"/>
          <w:szCs w:val="26"/>
        </w:rPr>
        <w:t>enkins</w:t>
      </w:r>
    </w:p>
    <w:p w:rsidR="00945843" w:rsidRDefault="003D413D" w:rsidP="003D413D">
      <w:pPr>
        <w:pStyle w:val="ListParagraph"/>
        <w:numPr>
          <w:ilvl w:val="0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D413D">
        <w:rPr>
          <w:rFonts w:ascii="Times New Roman" w:hAnsi="Times New Roman" w:cs="Times New Roman"/>
          <w:sz w:val="26"/>
          <w:szCs w:val="26"/>
        </w:rPr>
        <w:t>vim /var/lib/jenkins/secrets/initialAdminPassword</w:t>
      </w:r>
    </w:p>
    <w:p w:rsidR="00945843" w:rsidRDefault="000C5D4C" w:rsidP="003D413D">
      <w:pPr>
        <w:pStyle w:val="ListParagraph"/>
        <w:numPr>
          <w:ilvl w:val="0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mật khẩu được hiển thị bởi lệnh vim điền vào form trên trình duyệt</w:t>
      </w:r>
    </w:p>
    <w:p w:rsidR="00945843" w:rsidRDefault="009C5E28" w:rsidP="00952B02">
      <w:pPr>
        <w:pStyle w:val="ListParagraph"/>
        <w:numPr>
          <w:ilvl w:val="0"/>
          <w:numId w:val="18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vào Jenkins dashboard, chọn : Manage Jenkins &gt; </w:t>
      </w:r>
      <w:r w:rsidRPr="009C5E28">
        <w:rPr>
          <w:rFonts w:ascii="Times New Roman" w:hAnsi="Times New Roman" w:cs="Times New Roman"/>
          <w:sz w:val="26"/>
          <w:szCs w:val="26"/>
        </w:rPr>
        <w:t>Configure Global Security</w:t>
      </w:r>
      <w:r w:rsidR="00D54A11">
        <w:rPr>
          <w:rFonts w:ascii="Times New Roman" w:hAnsi="Times New Roman" w:cs="Times New Roman"/>
          <w:sz w:val="26"/>
          <w:szCs w:val="26"/>
        </w:rPr>
        <w:t>. Bỏ chọn phần Enable Agent và chọn phần Enable proxy compability</w:t>
      </w:r>
      <w:r w:rsidR="001A7E65">
        <w:rPr>
          <w:rFonts w:ascii="Times New Roman" w:hAnsi="Times New Roman" w:cs="Times New Roman"/>
          <w:sz w:val="26"/>
          <w:szCs w:val="26"/>
        </w:rPr>
        <w:br/>
      </w:r>
      <w:r w:rsidR="001A7E65">
        <w:rPr>
          <w:noProof/>
        </w:rPr>
        <w:drawing>
          <wp:inline distT="0" distB="0" distL="0" distR="0" wp14:anchorId="3A6B22E8" wp14:editId="3B26F952">
            <wp:extent cx="4799297" cy="2205318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094" cy="22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9A0">
        <w:rPr>
          <w:rFonts w:ascii="Times New Roman" w:hAnsi="Times New Roman" w:cs="Times New Roman"/>
          <w:sz w:val="26"/>
          <w:szCs w:val="26"/>
        </w:rPr>
        <w:br/>
      </w:r>
      <w:r w:rsidR="001C69A0">
        <w:rPr>
          <w:noProof/>
        </w:rPr>
        <w:drawing>
          <wp:inline distT="0" distB="0" distL="0" distR="0" wp14:anchorId="1F624BE7" wp14:editId="19069B43">
            <wp:extent cx="4832493" cy="2070847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414" cy="20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ED2">
        <w:rPr>
          <w:rFonts w:ascii="Times New Roman" w:hAnsi="Times New Roman" w:cs="Times New Roman"/>
          <w:sz w:val="26"/>
          <w:szCs w:val="26"/>
        </w:rPr>
        <w:br/>
      </w:r>
      <w:r w:rsidR="00952B02">
        <w:rPr>
          <w:rFonts w:ascii="Times New Roman" w:hAnsi="Times New Roman" w:cs="Times New Roman"/>
          <w:sz w:val="26"/>
          <w:szCs w:val="26"/>
        </w:rPr>
        <w:t xml:space="preserve">Chi tiết cài đặt : </w:t>
      </w:r>
      <w:hyperlink r:id="rId10" w:history="1">
        <w:r w:rsidR="00952B02" w:rsidRPr="000A7985">
          <w:rPr>
            <w:rStyle w:val="Hyperlink"/>
            <w:rFonts w:ascii="Times New Roman" w:hAnsi="Times New Roman" w:cs="Times New Roman"/>
            <w:sz w:val="26"/>
            <w:szCs w:val="26"/>
          </w:rPr>
          <w:t>https://www.jenkins.io/doc/book/installing/linux/</w:t>
        </w:r>
      </w:hyperlink>
    </w:p>
    <w:p w:rsidR="00945843" w:rsidRDefault="00977F25" w:rsidP="009268BA">
      <w:pPr>
        <w:pStyle w:val="ListParagraph"/>
        <w:numPr>
          <w:ilvl w:val="0"/>
          <w:numId w:val="19"/>
        </w:numPr>
        <w:tabs>
          <w:tab w:val="left" w:pos="1350"/>
          <w:tab w:val="left" w:pos="1980"/>
        </w:tabs>
        <w:spacing w:line="360" w:lineRule="auto"/>
        <w:ind w:hanging="144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D54DC">
        <w:rPr>
          <w:rFonts w:ascii="Times New Roman" w:hAnsi="Times New Roman" w:cs="Times New Roman"/>
          <w:b/>
          <w:sz w:val="26"/>
          <w:szCs w:val="26"/>
        </w:rPr>
        <w:t>Cài đặt git lên Server</w:t>
      </w:r>
    </w:p>
    <w:p w:rsidR="00945843" w:rsidRDefault="006C3DAF" w:rsidP="00DE687E">
      <w:pPr>
        <w:pStyle w:val="ListParagraph"/>
        <w:numPr>
          <w:ilvl w:val="0"/>
          <w:numId w:val="20"/>
        </w:numPr>
        <w:tabs>
          <w:tab w:val="left" w:pos="1350"/>
          <w:tab w:val="left" w:pos="1980"/>
        </w:tabs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DE687E">
        <w:rPr>
          <w:rFonts w:ascii="Times New Roman" w:hAnsi="Times New Roman" w:cs="Times New Roman"/>
          <w:sz w:val="26"/>
          <w:szCs w:val="26"/>
        </w:rPr>
        <w:t>sudo apt install git</w:t>
      </w:r>
    </w:p>
    <w:p w:rsidR="002863A1" w:rsidRDefault="002863A1" w:rsidP="00654296">
      <w:pPr>
        <w:pStyle w:val="ListParagraph"/>
        <w:numPr>
          <w:ilvl w:val="0"/>
          <w:numId w:val="20"/>
        </w:numPr>
        <w:tabs>
          <w:tab w:val="left" w:pos="1350"/>
          <w:tab w:val="left" w:pos="1980"/>
        </w:tabs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863A1">
        <w:rPr>
          <w:rFonts w:ascii="Times New Roman" w:hAnsi="Times New Roman" w:cs="Times New Roman"/>
          <w:sz w:val="26"/>
          <w:szCs w:val="26"/>
        </w:rPr>
        <w:t>git config --system http.sslVerify false</w:t>
      </w:r>
    </w:p>
    <w:p w:rsidR="00654296" w:rsidRDefault="00070BBE" w:rsidP="00070BBE">
      <w:pPr>
        <w:pStyle w:val="ListParagraph"/>
        <w:numPr>
          <w:ilvl w:val="0"/>
          <w:numId w:val="20"/>
        </w:numPr>
        <w:tabs>
          <w:tab w:val="left" w:pos="1350"/>
          <w:tab w:val="left" w:pos="1980"/>
        </w:tabs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70BBE">
        <w:rPr>
          <w:rFonts w:ascii="Times New Roman" w:hAnsi="Times New Roman" w:cs="Times New Roman"/>
          <w:sz w:val="26"/>
          <w:szCs w:val="26"/>
        </w:rPr>
        <w:t>git config –global http.sslVerify false</w:t>
      </w:r>
    </w:p>
    <w:p w:rsidR="00DD7840" w:rsidRPr="00692863" w:rsidRDefault="006C6EB4" w:rsidP="009268BA">
      <w:pPr>
        <w:pStyle w:val="ListParagraph"/>
        <w:numPr>
          <w:ilvl w:val="0"/>
          <w:numId w:val="19"/>
        </w:numPr>
        <w:tabs>
          <w:tab w:val="left" w:pos="1350"/>
          <w:tab w:val="left" w:pos="1980"/>
        </w:tabs>
        <w:spacing w:line="360" w:lineRule="auto"/>
        <w:ind w:hanging="144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đặt maven lên server</w:t>
      </w:r>
    </w:p>
    <w:p w:rsidR="00692863" w:rsidRDefault="000D224C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ải maven ở trang web: </w:t>
      </w:r>
      <w:hyperlink r:id="rId11" w:history="1">
        <w:r w:rsidRPr="000D224C">
          <w:rPr>
            <w:rStyle w:val="Hyperlink"/>
            <w:rFonts w:ascii="Times New Roman" w:hAnsi="Times New Roman" w:cs="Times New Roman"/>
            <w:sz w:val="26"/>
            <w:szCs w:val="26"/>
          </w:rPr>
          <w:t>https://maven.apache.org/download.cgi</w:t>
        </w:r>
      </w:hyperlink>
    </w:p>
    <w:p w:rsidR="00A13A3E" w:rsidRDefault="007C1D9E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nén ở folder: /app</w:t>
      </w:r>
      <w:r w:rsidR="00FE1677">
        <w:rPr>
          <w:rFonts w:ascii="Times New Roman" w:hAnsi="Times New Roman" w:cs="Times New Roman"/>
          <w:sz w:val="26"/>
          <w:szCs w:val="26"/>
        </w:rPr>
        <w:t xml:space="preserve"> với lệnh : tar –zxf apache-maven***</w:t>
      </w:r>
      <w:r w:rsidR="00304D31">
        <w:rPr>
          <w:rFonts w:ascii="Times New Roman" w:hAnsi="Times New Roman" w:cs="Times New Roman"/>
          <w:sz w:val="26"/>
          <w:szCs w:val="26"/>
        </w:rPr>
        <w:t xml:space="preserve"> -C /app</w:t>
      </w:r>
    </w:p>
    <w:p w:rsidR="00FE1677" w:rsidRDefault="00D36D76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do nano /etc/environment</w:t>
      </w:r>
    </w:p>
    <w:p w:rsidR="000E0C8F" w:rsidRPr="00397388" w:rsidRDefault="000E0C8F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giá trị là đường dẫn đến folder bin của apache maven vào biến PATH</w:t>
      </w:r>
      <w:r w:rsidR="006D02C8">
        <w:rPr>
          <w:rFonts w:ascii="Times New Roman" w:hAnsi="Times New Roman" w:cs="Times New Roman"/>
          <w:sz w:val="26"/>
          <w:szCs w:val="26"/>
        </w:rPr>
        <w:br/>
      </w:r>
      <w:r w:rsidR="00236FE8" w:rsidRPr="00ED3137">
        <w:rPr>
          <w:rFonts w:ascii="Times New Roman" w:hAnsi="Times New Roman" w:cs="Times New Roman"/>
          <w:sz w:val="26"/>
          <w:szCs w:val="26"/>
        </w:rPr>
        <w:t>PATH= “</w:t>
      </w:r>
      <w:r w:rsidR="006D02C8" w:rsidRPr="00ED3137">
        <w:rPr>
          <w:rFonts w:ascii="Times New Roman" w:hAnsi="Times New Roman" w:cs="Times New Roman"/>
          <w:sz w:val="26"/>
          <w:szCs w:val="26"/>
        </w:rPr>
        <w:t>/app/apache-maven***/bin</w:t>
      </w:r>
      <w:r w:rsidR="00236FE8" w:rsidRPr="00ED3137">
        <w:rPr>
          <w:rFonts w:ascii="Times New Roman" w:hAnsi="Times New Roman" w:cs="Times New Roman"/>
          <w:sz w:val="26"/>
          <w:szCs w:val="26"/>
        </w:rPr>
        <w:t>”</w:t>
      </w:r>
    </w:p>
    <w:p w:rsidR="00397388" w:rsidRDefault="00397388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/etc/environment</w:t>
      </w:r>
    </w:p>
    <w:p w:rsidR="008E512C" w:rsidRPr="000D224C" w:rsidRDefault="008E512C" w:rsidP="00A13A3E">
      <w:pPr>
        <w:pStyle w:val="ListParagraph"/>
        <w:numPr>
          <w:ilvl w:val="0"/>
          <w:numId w:val="22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vn </w:t>
      </w:r>
      <w:r w:rsidR="0044539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version</w:t>
      </w:r>
    </w:p>
    <w:p w:rsidR="00C77919" w:rsidRPr="00BE02B0" w:rsidRDefault="008444D0" w:rsidP="009268BA">
      <w:pPr>
        <w:pStyle w:val="ListParagraph"/>
        <w:numPr>
          <w:ilvl w:val="0"/>
          <w:numId w:val="19"/>
        </w:numPr>
        <w:tabs>
          <w:tab w:val="left" w:pos="1350"/>
          <w:tab w:val="left" w:pos="1980"/>
        </w:tabs>
        <w:spacing w:line="360" w:lineRule="auto"/>
        <w:ind w:hanging="144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đặt Gitlab lên docker</w:t>
      </w:r>
    </w:p>
    <w:p w:rsidR="00BE02B0" w:rsidRDefault="005D5178" w:rsidP="00B44F31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990" w:firstLine="0"/>
        <w:rPr>
          <w:rFonts w:ascii="Times New Roman" w:hAnsi="Times New Roman" w:cs="Times New Roman"/>
          <w:sz w:val="26"/>
          <w:szCs w:val="26"/>
        </w:rPr>
      </w:pPr>
      <w:r w:rsidRPr="005D5178">
        <w:rPr>
          <w:rFonts w:ascii="Times New Roman" w:hAnsi="Times New Roman" w:cs="Times New Roman"/>
          <w:sz w:val="26"/>
          <w:szCs w:val="26"/>
        </w:rPr>
        <w:t>export GITLAB_HOME=/srv/gitlab</w:t>
      </w:r>
    </w:p>
    <w:p w:rsidR="00241F9F" w:rsidRDefault="00241F9F" w:rsidP="00B44F31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99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older: /app/gitlab_setup</w:t>
      </w:r>
    </w:p>
    <w:p w:rsidR="0085038B" w:rsidRPr="0052008B" w:rsidRDefault="0085038B" w:rsidP="00B44F31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99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docker-compose.yml trong folder vừa tạo với nội dung như bên dưới</w:t>
      </w:r>
      <w:r w:rsidR="000049FB">
        <w:rPr>
          <w:rFonts w:ascii="Times New Roman" w:hAnsi="Times New Roman" w:cs="Times New Roman"/>
          <w:sz w:val="26"/>
          <w:szCs w:val="26"/>
        </w:rPr>
        <w:br/>
      </w:r>
      <w:r w:rsidR="00B44F31" w:rsidRPr="00A841F4">
        <w:rPr>
          <w:rFonts w:ascii="Consolas" w:hAnsi="Consolas"/>
          <w:highlight w:val="yellow"/>
        </w:rPr>
        <w:object w:dxaOrig="1230" w:dyaOrig="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53.25pt" o:ole="">
            <v:imagedata r:id="rId12" o:title=""/>
          </v:shape>
          <o:OLEObject Type="Embed" ProgID="Package" ShapeID="_x0000_i1025" DrawAspect="Icon" ObjectID="_1692687292" r:id="rId13"/>
        </w:object>
      </w:r>
    </w:p>
    <w:p w:rsidR="0052008B" w:rsidRDefault="0052008B" w:rsidP="00B44F31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99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ker-compose up -d</w:t>
      </w:r>
    </w:p>
    <w:p w:rsidR="00035229" w:rsidRDefault="00035229" w:rsidP="000A0D97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docker triển khai xong container, vào địa chỉ : </w:t>
      </w:r>
      <w:hyperlink w:history="1">
        <w:r w:rsidRPr="001F09A5">
          <w:rPr>
            <w:rStyle w:val="Hyperlink"/>
            <w:rFonts w:ascii="Times New Roman" w:hAnsi="Times New Roman" w:cs="Times New Roman"/>
            <w:sz w:val="26"/>
            <w:szCs w:val="26"/>
          </w:rPr>
          <w:t>http://${IP_SERVER}:9998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để cấu hình mật khẩu cho Gitlab</w:t>
      </w:r>
      <w:r w:rsidR="001636B1">
        <w:rPr>
          <w:rFonts w:ascii="Times New Roman" w:hAnsi="Times New Roman" w:cs="Times New Roman"/>
          <w:sz w:val="26"/>
          <w:szCs w:val="26"/>
        </w:rPr>
        <w:t xml:space="preserve"> với tên đăng nhập mặc định là : root</w:t>
      </w:r>
    </w:p>
    <w:p w:rsidR="00AC7A25" w:rsidRDefault="00AC7A25" w:rsidP="008A5D43">
      <w:pPr>
        <w:pStyle w:val="ListParagraph"/>
        <w:numPr>
          <w:ilvl w:val="0"/>
          <w:numId w:val="24"/>
        </w:numPr>
        <w:tabs>
          <w:tab w:val="left" w:pos="1350"/>
          <w:tab w:val="left" w:pos="1980"/>
        </w:tabs>
        <w:spacing w:line="360" w:lineRule="auto"/>
        <w:ind w:left="14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tiết cài đặt, tham khảo : </w:t>
      </w:r>
      <w:hyperlink r:id="rId14" w:history="1">
        <w:r w:rsidRPr="00C4125A">
          <w:rPr>
            <w:rStyle w:val="Hyperlink"/>
            <w:rFonts w:ascii="Times New Roman" w:hAnsi="Times New Roman" w:cs="Times New Roman"/>
            <w:sz w:val="26"/>
            <w:szCs w:val="26"/>
          </w:rPr>
          <w:t>https://docs.gitlab.com/omnibus/docker/</w:t>
        </w:r>
      </w:hyperlink>
    </w:p>
    <w:p w:rsidR="00BA37A7" w:rsidRPr="00863ECB" w:rsidRDefault="00BA37A7" w:rsidP="009268BA">
      <w:pPr>
        <w:pStyle w:val="ListParagraph"/>
        <w:numPr>
          <w:ilvl w:val="0"/>
          <w:numId w:val="19"/>
        </w:numPr>
        <w:tabs>
          <w:tab w:val="left" w:pos="1350"/>
          <w:tab w:val="left" w:pos="1980"/>
        </w:tabs>
        <w:spacing w:line="360" w:lineRule="auto"/>
        <w:ind w:hanging="144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 liên kết Jenkins với Docker với Gitlab</w:t>
      </w:r>
      <w:r w:rsidR="0069754C">
        <w:rPr>
          <w:rFonts w:ascii="Times New Roman" w:hAnsi="Times New Roman" w:cs="Times New Roman"/>
          <w:b/>
          <w:sz w:val="26"/>
          <w:szCs w:val="26"/>
        </w:rPr>
        <w:t xml:space="preserve"> (Tự động deploy)</w:t>
      </w:r>
    </w:p>
    <w:p w:rsidR="00863ECB" w:rsidRDefault="00633BAE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code đang ở trên Github, thực hiện clone source code từ Github </w:t>
      </w:r>
      <w:r w:rsidR="007E000C">
        <w:rPr>
          <w:rFonts w:ascii="Times New Roman" w:hAnsi="Times New Roman" w:cs="Times New Roman"/>
          <w:sz w:val="26"/>
          <w:szCs w:val="26"/>
        </w:rPr>
        <w:t>về</w:t>
      </w:r>
      <w:r>
        <w:rPr>
          <w:rFonts w:ascii="Times New Roman" w:hAnsi="Times New Roman" w:cs="Times New Roman"/>
          <w:sz w:val="26"/>
          <w:szCs w:val="26"/>
        </w:rPr>
        <w:t xml:space="preserve"> Gitlab server.</w:t>
      </w:r>
    </w:p>
    <w:p w:rsidR="007E000C" w:rsidRDefault="005A651C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Personal Access Token của Github</w:t>
      </w:r>
    </w:p>
    <w:p w:rsidR="008B2603" w:rsidRDefault="008B2603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421C">
        <w:rPr>
          <w:noProof/>
        </w:rPr>
        <w:drawing>
          <wp:inline distT="0" distB="0" distL="0" distR="0" wp14:anchorId="6F9CC75B" wp14:editId="6C98D336">
            <wp:extent cx="4528185" cy="23690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651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86" w:rsidRDefault="00EB1386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giao diện Gitlab, chọn New Project &gt; Import project &gt; Github</w:t>
      </w:r>
    </w:p>
    <w:p w:rsidR="00791EFA" w:rsidRDefault="00791EFA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oken vừa tạo và chọn Authenticate</w:t>
      </w:r>
    </w:p>
    <w:p w:rsidR="003906FA" w:rsidRDefault="003906FA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F74FE1" wp14:editId="6BC0318B">
            <wp:extent cx="4515570" cy="237887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264" cy="23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CD" w:rsidRDefault="00C51CCD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Project muốn import</w:t>
      </w:r>
    </w:p>
    <w:p w:rsidR="00D95B9E" w:rsidRDefault="00D95B9E" w:rsidP="004172D4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FED030" wp14:editId="2E8597FC">
            <wp:extent cx="4597400" cy="2400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131" cy="24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F9" w:rsidRDefault="00F06220" w:rsidP="00EB4F60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Gitlab với Jenkins:</w:t>
      </w:r>
    </w:p>
    <w:p w:rsidR="001B46F9" w:rsidRPr="001B46F9" w:rsidRDefault="00815398" w:rsidP="001B46F9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vào Jenkins theo đường dẫn : </w:t>
      </w:r>
      <w:hyperlink r:id="rId18" w:history="1">
        <w:r w:rsidRPr="00526DA7">
          <w:rPr>
            <w:rStyle w:val="Hyperlink"/>
            <w:rFonts w:ascii="Consolas" w:hAnsi="Consolas"/>
          </w:rPr>
          <w:t>http://IP_SERVER/9999</w:t>
        </w:r>
      </w:hyperlink>
    </w:p>
    <w:p w:rsidR="001D1DC9" w:rsidRDefault="00514C10" w:rsidP="001B46F9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plugin Gitlab cho Jenkins</w:t>
      </w:r>
      <w:r w:rsidR="00EB4F60">
        <w:rPr>
          <w:rFonts w:ascii="Times New Roman" w:hAnsi="Times New Roman" w:cs="Times New Roman"/>
          <w:sz w:val="26"/>
          <w:szCs w:val="26"/>
        </w:rPr>
        <w:t xml:space="preserve"> theo các bước : </w:t>
      </w:r>
      <w:r w:rsidR="00EB4F60" w:rsidRPr="00EB4F60">
        <w:rPr>
          <w:rFonts w:ascii="Times New Roman" w:hAnsi="Times New Roman" w:cs="Times New Roman"/>
          <w:sz w:val="26"/>
          <w:szCs w:val="26"/>
        </w:rPr>
        <w:t>Manage Jenkins &gt; Manage Plugins &gt; Available &gt; Search : Gitlab &gt; Install without restart</w:t>
      </w:r>
      <w:r w:rsidR="00622828">
        <w:rPr>
          <w:rFonts w:ascii="Times New Roman" w:hAnsi="Times New Roman" w:cs="Times New Roman"/>
          <w:sz w:val="26"/>
          <w:szCs w:val="26"/>
        </w:rPr>
        <w:br/>
      </w:r>
      <w:r w:rsidR="00622828">
        <w:rPr>
          <w:noProof/>
        </w:rPr>
        <w:drawing>
          <wp:inline distT="0" distB="0" distL="0" distR="0" wp14:anchorId="4E005EF2" wp14:editId="7F4751E9">
            <wp:extent cx="4514309" cy="2392680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3890" cy="23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AF" w:rsidRDefault="001D1DC9" w:rsidP="001B46F9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plugin : Pipeline Utility Step tương tự như trên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7B578A16" wp14:editId="68597AEE">
            <wp:extent cx="5257800" cy="104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689" cy="10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30" w:rsidRDefault="00E0252E" w:rsidP="00E0252E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Credentials</w:t>
      </w:r>
      <w:r w:rsidR="00C70927">
        <w:rPr>
          <w:rFonts w:ascii="Times New Roman" w:hAnsi="Times New Roman" w:cs="Times New Roman"/>
          <w:sz w:val="26"/>
          <w:szCs w:val="26"/>
        </w:rPr>
        <w:t>:</w:t>
      </w:r>
    </w:p>
    <w:p w:rsidR="0009410B" w:rsidRDefault="0009410B" w:rsidP="0009410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Gitlab, chọn user &gt; setting</w:t>
      </w:r>
      <w:r w:rsidR="00C35F7B">
        <w:rPr>
          <w:rFonts w:ascii="Times New Roman" w:hAnsi="Times New Roman" w:cs="Times New Roman"/>
          <w:sz w:val="26"/>
          <w:szCs w:val="26"/>
        </w:rPr>
        <w:br/>
      </w:r>
      <w:r w:rsidR="00C35F7B">
        <w:rPr>
          <w:noProof/>
        </w:rPr>
        <w:drawing>
          <wp:inline distT="0" distB="0" distL="0" distR="0" wp14:anchorId="15B0AD3D" wp14:editId="35F2C4CB">
            <wp:extent cx="4378960" cy="1978017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230" cy="19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63" w:rsidRDefault="00733663" w:rsidP="0009410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ccess Token</w:t>
      </w:r>
      <w:r w:rsidR="00727569">
        <w:rPr>
          <w:rFonts w:ascii="Times New Roman" w:hAnsi="Times New Roman" w:cs="Times New Roman"/>
          <w:sz w:val="26"/>
          <w:szCs w:val="26"/>
        </w:rPr>
        <w:br/>
      </w:r>
      <w:r w:rsidR="00727569">
        <w:rPr>
          <w:noProof/>
        </w:rPr>
        <w:drawing>
          <wp:inline distT="0" distB="0" distL="0" distR="0" wp14:anchorId="77568BF6" wp14:editId="4E444471">
            <wp:extent cx="4500412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378" cy="20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37" w:rsidRDefault="00027837" w:rsidP="0009410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hững options sau và copy token được tạo ra:</w:t>
      </w:r>
      <w:r>
        <w:rPr>
          <w:rFonts w:ascii="Times New Roman" w:hAnsi="Times New Roman" w:cs="Times New Roman"/>
          <w:sz w:val="26"/>
          <w:szCs w:val="26"/>
        </w:rPr>
        <w:br/>
      </w:r>
      <w:r w:rsidR="00C65EBF">
        <w:rPr>
          <w:noProof/>
        </w:rPr>
        <w:drawing>
          <wp:inline distT="0" distB="0" distL="0" distR="0" wp14:anchorId="79E06F88" wp14:editId="3223AD91">
            <wp:extent cx="4529831" cy="2392680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887" cy="23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E2" w:rsidRDefault="00284FE1" w:rsidP="00F33A80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Gitlab Authentication trong Jenkins</w:t>
      </w:r>
      <w:r w:rsidR="00951ECE">
        <w:rPr>
          <w:rFonts w:ascii="Times New Roman" w:hAnsi="Times New Roman" w:cs="Times New Roman"/>
          <w:sz w:val="26"/>
          <w:szCs w:val="26"/>
        </w:rPr>
        <w:t>:</w:t>
      </w:r>
    </w:p>
    <w:p w:rsidR="00951ECE" w:rsidRDefault="000741DE" w:rsidP="003C5C0E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Manage Jenkins &gt; Configuration System</w:t>
      </w:r>
      <w:r w:rsidR="00C40FC6">
        <w:rPr>
          <w:rFonts w:ascii="Times New Roman" w:hAnsi="Times New Roman" w:cs="Times New Roman"/>
          <w:sz w:val="26"/>
          <w:szCs w:val="26"/>
        </w:rPr>
        <w:br/>
      </w:r>
      <w:r w:rsidR="00741755">
        <w:rPr>
          <w:noProof/>
        </w:rPr>
        <w:drawing>
          <wp:inline distT="0" distB="0" distL="0" distR="0" wp14:anchorId="5F3D4016" wp14:editId="4BD07065">
            <wp:extent cx="4414520" cy="2233672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826" cy="2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26" w:rsidRDefault="00642226" w:rsidP="003C5C0E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 đến gitlab và chọn add</w:t>
      </w:r>
      <w:r w:rsidR="004C1686">
        <w:rPr>
          <w:rFonts w:ascii="Times New Roman" w:hAnsi="Times New Roman" w:cs="Times New Roman"/>
          <w:sz w:val="26"/>
          <w:szCs w:val="26"/>
        </w:rPr>
        <w:br/>
      </w:r>
      <w:r w:rsidR="004C1686">
        <w:rPr>
          <w:noProof/>
        </w:rPr>
        <w:drawing>
          <wp:inline distT="0" distB="0" distL="0" distR="0" wp14:anchorId="40978109" wp14:editId="0F3E18E1">
            <wp:extent cx="4578046" cy="2367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08" cy="23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7C" w:rsidRDefault="00ED437C" w:rsidP="002B6476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6476">
        <w:rPr>
          <w:rFonts w:ascii="Times New Roman" w:hAnsi="Times New Roman" w:cs="Times New Roman"/>
          <w:sz w:val="26"/>
          <w:szCs w:val="26"/>
        </w:rPr>
        <w:t>Điền các thông tin sau:</w:t>
      </w:r>
      <w:r w:rsidRPr="002B6476">
        <w:rPr>
          <w:rFonts w:ascii="Times New Roman" w:hAnsi="Times New Roman" w:cs="Times New Roman"/>
          <w:sz w:val="26"/>
          <w:szCs w:val="26"/>
        </w:rPr>
        <w:br/>
      </w:r>
      <w:r w:rsidR="00A4057A" w:rsidRPr="002B6476">
        <w:rPr>
          <w:rFonts w:ascii="Times New Roman" w:hAnsi="Times New Roman" w:cs="Times New Roman"/>
          <w:sz w:val="26"/>
          <w:szCs w:val="26"/>
        </w:rPr>
        <w:t>Connection name: GITLAB_TOKEN_AUTH</w:t>
      </w:r>
      <w:r w:rsidR="005E6909" w:rsidRPr="002B6476">
        <w:rPr>
          <w:rFonts w:ascii="Times New Roman" w:hAnsi="Times New Roman" w:cs="Times New Roman"/>
          <w:sz w:val="26"/>
          <w:szCs w:val="26"/>
        </w:rPr>
        <w:br/>
        <w:t>Gitlab host URL: IP của gitlab</w:t>
      </w:r>
      <w:r w:rsidR="005B4385" w:rsidRPr="002B6476">
        <w:rPr>
          <w:rFonts w:ascii="Times New Roman" w:hAnsi="Times New Roman" w:cs="Times New Roman"/>
          <w:sz w:val="26"/>
          <w:szCs w:val="26"/>
        </w:rPr>
        <w:br/>
        <w:t>Chọn Ignore SSL Certificates Error</w:t>
      </w:r>
      <w:r w:rsidR="00F12639" w:rsidRPr="002B6476">
        <w:rPr>
          <w:rFonts w:ascii="Times New Roman" w:hAnsi="Times New Roman" w:cs="Times New Roman"/>
          <w:sz w:val="26"/>
          <w:szCs w:val="26"/>
        </w:rPr>
        <w:t>s</w:t>
      </w:r>
      <w:r w:rsidR="00B17902">
        <w:rPr>
          <w:rFonts w:ascii="Times New Roman" w:hAnsi="Times New Roman" w:cs="Times New Roman"/>
          <w:sz w:val="26"/>
          <w:szCs w:val="26"/>
        </w:rPr>
        <w:br/>
      </w:r>
      <w:r w:rsidR="00806B96">
        <w:rPr>
          <w:noProof/>
        </w:rPr>
        <w:drawing>
          <wp:inline distT="0" distB="0" distL="0" distR="0" wp14:anchorId="0B4EB7BD" wp14:editId="65EB7F56">
            <wp:extent cx="4368800" cy="121915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294" cy="12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58" w:rsidRDefault="006B69FB" w:rsidP="002B6476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dd  ở trong phần Credentials &gt; Chọn Jenkins &gt; Chọn Gitlab Token và điền token vào</w:t>
      </w:r>
      <w:r w:rsidR="0029721D">
        <w:rPr>
          <w:rFonts w:ascii="Times New Roman" w:hAnsi="Times New Roman" w:cs="Times New Roman"/>
          <w:sz w:val="26"/>
          <w:szCs w:val="26"/>
        </w:rPr>
        <w:br/>
      </w:r>
      <w:r w:rsidR="00320198">
        <w:rPr>
          <w:noProof/>
        </w:rPr>
        <w:drawing>
          <wp:inline distT="0" distB="0" distL="0" distR="0" wp14:anchorId="1564CC9C" wp14:editId="570A462D">
            <wp:extent cx="4503430" cy="22199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315" cy="22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3A" w:rsidRDefault="006A1A3A" w:rsidP="006A1A3A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Trigger Build Gitlab cho Jenkins</w:t>
      </w:r>
    </w:p>
    <w:p w:rsidR="00B60E94" w:rsidRDefault="00B60E94" w:rsidP="00B60E94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website của Jenkins, chọn New Item</w:t>
      </w:r>
      <w:r w:rsidR="005D462A">
        <w:rPr>
          <w:rFonts w:ascii="Times New Roman" w:hAnsi="Times New Roman" w:cs="Times New Roman"/>
          <w:sz w:val="26"/>
          <w:szCs w:val="26"/>
        </w:rPr>
        <w:br/>
      </w:r>
      <w:r w:rsidR="005D462A">
        <w:rPr>
          <w:noProof/>
        </w:rPr>
        <w:drawing>
          <wp:inline distT="0" distB="0" distL="0" distR="0" wp14:anchorId="5E6195B0" wp14:editId="60B85C0C">
            <wp:extent cx="4592320" cy="19762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260" cy="19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BE" w:rsidRDefault="00AF51BE" w:rsidP="00B60E94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ên Pipeline và chọn như bên dưới</w:t>
      </w:r>
      <w:r w:rsidR="009C14ED">
        <w:rPr>
          <w:rFonts w:ascii="Times New Roman" w:hAnsi="Times New Roman" w:cs="Times New Roman"/>
          <w:sz w:val="26"/>
          <w:szCs w:val="26"/>
        </w:rPr>
        <w:br/>
      </w:r>
      <w:r w:rsidR="009C14ED">
        <w:rPr>
          <w:noProof/>
        </w:rPr>
        <w:drawing>
          <wp:inline distT="0" distB="0" distL="0" distR="0" wp14:anchorId="53BE94A5" wp14:editId="5159584E">
            <wp:extent cx="4621827" cy="23469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629" cy="234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FB" w:rsidRDefault="006E47FB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phần General, chọn Discards Old Build và nhập </w:t>
      </w:r>
      <w:r w:rsidRPr="006E47FB">
        <w:rPr>
          <w:rFonts w:ascii="Times New Roman" w:hAnsi="Times New Roman" w:cs="Times New Roman"/>
          <w:sz w:val="26"/>
          <w:szCs w:val="26"/>
        </w:rPr>
        <w:t>Max # of builds to keep : 5</w:t>
      </w:r>
      <w:r w:rsidR="00C62240">
        <w:rPr>
          <w:rFonts w:ascii="Times New Roman" w:hAnsi="Times New Roman" w:cs="Times New Roman"/>
          <w:sz w:val="26"/>
          <w:szCs w:val="26"/>
        </w:rPr>
        <w:br/>
      </w:r>
      <w:r w:rsidR="00C62240">
        <w:rPr>
          <w:noProof/>
        </w:rPr>
        <w:drawing>
          <wp:inline distT="0" distB="0" distL="0" distR="0" wp14:anchorId="1E0DFEB7" wp14:editId="19F16B6E">
            <wp:extent cx="4572236" cy="1894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397" cy="18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82" w:rsidRDefault="00B23982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Gitlab Connection được tạo ở bước trước</w:t>
      </w:r>
      <w:r w:rsidR="002C7C8C">
        <w:rPr>
          <w:rFonts w:ascii="Times New Roman" w:hAnsi="Times New Roman" w:cs="Times New Roman"/>
          <w:sz w:val="26"/>
          <w:szCs w:val="26"/>
        </w:rPr>
        <w:br/>
      </w:r>
      <w:r w:rsidR="002C7C8C">
        <w:rPr>
          <w:noProof/>
        </w:rPr>
        <w:drawing>
          <wp:inline distT="0" distB="0" distL="0" distR="0" wp14:anchorId="4F6658FE" wp14:editId="2470D873">
            <wp:extent cx="4405353" cy="1696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2546" cy="16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89" w:rsidRDefault="007A7E89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, Chọn Build Trigger</w:t>
      </w:r>
      <w:r w:rsidR="00BE15CC">
        <w:rPr>
          <w:rFonts w:ascii="Times New Roman" w:hAnsi="Times New Roman" w:cs="Times New Roman"/>
          <w:sz w:val="26"/>
          <w:szCs w:val="26"/>
        </w:rPr>
        <w:br/>
      </w:r>
      <w:r w:rsidR="00BE15CC">
        <w:rPr>
          <w:noProof/>
        </w:rPr>
        <w:drawing>
          <wp:inline distT="0" distB="0" distL="0" distR="0" wp14:anchorId="10E599A7" wp14:editId="5344500B">
            <wp:extent cx="4424680" cy="21225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9583" cy="21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9D" w:rsidRDefault="00EF304A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phần 1,2,3,4 và Chọn nút 5</w:t>
      </w:r>
      <w:r w:rsidR="00C14FCA">
        <w:rPr>
          <w:rFonts w:ascii="Times New Roman" w:hAnsi="Times New Roman" w:cs="Times New Roman"/>
          <w:sz w:val="26"/>
          <w:szCs w:val="26"/>
        </w:rPr>
        <w:br/>
      </w:r>
      <w:r w:rsidR="00C14FCA">
        <w:rPr>
          <w:noProof/>
        </w:rPr>
        <w:drawing>
          <wp:inline distT="0" distB="0" distL="0" distR="0" wp14:anchorId="0E30479B" wp14:editId="6D37B902">
            <wp:extent cx="4323080" cy="2278392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203" cy="22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F3" w:rsidRDefault="00100133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đăng nhập của Gitlab vào form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409DA692" wp14:editId="7B0C0461">
            <wp:extent cx="4452860" cy="233680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435" cy="23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33" w:rsidRDefault="00931637" w:rsidP="006E47F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n thông tin cuối cùng và </w:t>
      </w:r>
      <w:r w:rsidR="004F41A7">
        <w:rPr>
          <w:rFonts w:ascii="Times New Roman" w:hAnsi="Times New Roman" w:cs="Times New Roman"/>
          <w:sz w:val="26"/>
          <w:szCs w:val="26"/>
        </w:rPr>
        <w:t>lưu lại</w:t>
      </w:r>
      <w:r w:rsidR="00A20635">
        <w:rPr>
          <w:rFonts w:ascii="Times New Roman" w:hAnsi="Times New Roman" w:cs="Times New Roman"/>
          <w:sz w:val="26"/>
          <w:szCs w:val="26"/>
        </w:rPr>
        <w:br/>
      </w:r>
      <w:r w:rsidR="00A20635">
        <w:rPr>
          <w:noProof/>
        </w:rPr>
        <w:drawing>
          <wp:inline distT="0" distB="0" distL="0" distR="0" wp14:anchorId="6EA7848A" wp14:editId="2B9491A1">
            <wp:extent cx="4392366" cy="23266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203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42" w:rsidRDefault="00F82026" w:rsidP="00F82026">
      <w:pPr>
        <w:pStyle w:val="ListParagraph"/>
        <w:numPr>
          <w:ilvl w:val="0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ên kết Gitlab với Jenkins</w:t>
      </w:r>
      <w:r w:rsidR="00631AFC">
        <w:rPr>
          <w:rFonts w:ascii="Times New Roman" w:hAnsi="Times New Roman" w:cs="Times New Roman"/>
          <w:sz w:val="26"/>
          <w:szCs w:val="26"/>
        </w:rPr>
        <w:t>:</w:t>
      </w:r>
    </w:p>
    <w:p w:rsidR="003D1C2B" w:rsidRDefault="001B7BE7" w:rsidP="003D1C2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Setting Area của Gitlab</w:t>
      </w:r>
      <w:r w:rsidR="00B1277C">
        <w:rPr>
          <w:rFonts w:ascii="Times New Roman" w:hAnsi="Times New Roman" w:cs="Times New Roman"/>
          <w:sz w:val="26"/>
          <w:szCs w:val="26"/>
        </w:rPr>
        <w:br/>
      </w:r>
      <w:r w:rsidR="00B1277C">
        <w:rPr>
          <w:noProof/>
        </w:rPr>
        <w:drawing>
          <wp:inline distT="0" distB="0" distL="0" distR="0" wp14:anchorId="5AA68F23" wp14:editId="42CE12BF">
            <wp:extent cx="4206240" cy="23660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396" cy="23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45" w:rsidRDefault="00E21645" w:rsidP="003D1C2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option như sau:</w:t>
      </w:r>
      <w:r w:rsidR="00B32305">
        <w:rPr>
          <w:rFonts w:ascii="Times New Roman" w:hAnsi="Times New Roman" w:cs="Times New Roman"/>
          <w:sz w:val="26"/>
          <w:szCs w:val="26"/>
        </w:rPr>
        <w:br/>
      </w:r>
      <w:r w:rsidR="00B32305">
        <w:rPr>
          <w:noProof/>
        </w:rPr>
        <w:drawing>
          <wp:inline distT="0" distB="0" distL="0" distR="0" wp14:anchorId="1BE9A20B" wp14:editId="6CFA484D">
            <wp:extent cx="4556760" cy="2400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550" cy="24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96" w:rsidRDefault="00E07996" w:rsidP="003D1C2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cập vào Web Jenkins chọn</w:t>
      </w:r>
      <w:r w:rsidR="009C1A55">
        <w:rPr>
          <w:rFonts w:ascii="Times New Roman" w:hAnsi="Times New Roman" w:cs="Times New Roman"/>
          <w:sz w:val="26"/>
          <w:szCs w:val="26"/>
        </w:rPr>
        <w:br/>
      </w:r>
      <w:r w:rsidR="009C1A55">
        <w:rPr>
          <w:noProof/>
        </w:rPr>
        <w:drawing>
          <wp:inline distT="0" distB="0" distL="0" distR="0" wp14:anchorId="0D951D73" wp14:editId="2C977628">
            <wp:extent cx="4658360" cy="2620328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977" cy="26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68" w:rsidRDefault="004E0068" w:rsidP="003D1C2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Add new token và lưu lại</w:t>
      </w:r>
      <w:r w:rsidR="000F17A9">
        <w:rPr>
          <w:rFonts w:ascii="Times New Roman" w:hAnsi="Times New Roman" w:cs="Times New Roman"/>
          <w:sz w:val="26"/>
          <w:szCs w:val="26"/>
        </w:rPr>
        <w:t>:</w:t>
      </w:r>
      <w:r w:rsidR="00490DCB">
        <w:rPr>
          <w:rFonts w:ascii="Times New Roman" w:hAnsi="Times New Roman" w:cs="Times New Roman"/>
          <w:sz w:val="26"/>
          <w:szCs w:val="26"/>
        </w:rPr>
        <w:br/>
      </w:r>
      <w:r w:rsidR="00490DCB">
        <w:rPr>
          <w:noProof/>
        </w:rPr>
        <w:drawing>
          <wp:inline distT="0" distB="0" distL="0" distR="0" wp14:anchorId="0B5F99B7" wp14:editId="6D98AC1D">
            <wp:extent cx="4384040" cy="214939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292" cy="21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B" w:rsidRDefault="0001767B" w:rsidP="003D1C2B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o Repository của project, chọn Setting &gt; Web hook</w:t>
      </w:r>
      <w:r w:rsidR="000F0CEE">
        <w:rPr>
          <w:rFonts w:ascii="Times New Roman" w:hAnsi="Times New Roman" w:cs="Times New Roman"/>
          <w:sz w:val="26"/>
          <w:szCs w:val="26"/>
        </w:rPr>
        <w:t>s</w:t>
      </w:r>
      <w:r w:rsidR="007C6E72">
        <w:rPr>
          <w:rFonts w:ascii="Times New Roman" w:hAnsi="Times New Roman" w:cs="Times New Roman"/>
          <w:sz w:val="26"/>
          <w:szCs w:val="26"/>
        </w:rPr>
        <w:br/>
      </w:r>
      <w:r w:rsidR="007C6E72">
        <w:rPr>
          <w:noProof/>
        </w:rPr>
        <w:drawing>
          <wp:inline distT="0" distB="0" distL="0" distR="0" wp14:anchorId="611CA7F2" wp14:editId="2363DF62">
            <wp:extent cx="4429760" cy="2491740"/>
            <wp:effectExtent l="0" t="0" r="889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564" cy="24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FA" w:rsidRPr="00A90143" w:rsidRDefault="00005AFA" w:rsidP="00BA7C53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n thông tin Web hooks</w:t>
      </w:r>
      <w:r w:rsidR="00F3122E">
        <w:rPr>
          <w:rFonts w:ascii="Times New Roman" w:hAnsi="Times New Roman" w:cs="Times New Roman"/>
          <w:sz w:val="26"/>
          <w:szCs w:val="26"/>
        </w:rPr>
        <w:br/>
      </w:r>
      <w:r w:rsidR="00BA7C53" w:rsidRPr="00BA7C53">
        <w:rPr>
          <w:rFonts w:ascii="Times New Roman" w:hAnsi="Times New Roman" w:cs="Times New Roman"/>
          <w:sz w:val="26"/>
          <w:szCs w:val="26"/>
        </w:rPr>
        <w:t>URL webhooks</w:t>
      </w:r>
      <w:r w:rsidR="00BA7C53" w:rsidRPr="00BA7C53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hyperlink w:history="1">
        <w:r w:rsidR="004D339D" w:rsidRPr="001F09A5">
          <w:rPr>
            <w:rStyle w:val="Hyperlink"/>
            <w:rFonts w:ascii="Times New Roman" w:hAnsi="Times New Roman" w:cs="Times New Roman"/>
            <w:sz w:val="26"/>
            <w:szCs w:val="26"/>
          </w:rPr>
          <w:t>http://&lt;jenkins-user&gt;:&lt;jenkin-token&gt;@&lt;host_jenkins&gt;:&lt;port_jenkins&gt;/project/&lt;project-jenkins-name</w:t>
        </w:r>
      </w:hyperlink>
      <w:r w:rsidR="00BA7C53" w:rsidRPr="00BA7C53">
        <w:rPr>
          <w:rFonts w:ascii="Times New Roman" w:hAnsi="Times New Roman" w:cs="Times New Roman"/>
          <w:color w:val="FF0000"/>
          <w:sz w:val="26"/>
          <w:szCs w:val="26"/>
        </w:rPr>
        <w:t>&gt;</w:t>
      </w:r>
    </w:p>
    <w:p w:rsidR="00A90143" w:rsidRPr="004D339D" w:rsidRDefault="004C23BA" w:rsidP="00BA7C53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 : </w:t>
      </w:r>
      <w:hyperlink r:id="rId41" w:history="1">
        <w:r w:rsidR="00540C3A" w:rsidRPr="001F09A5">
          <w:rPr>
            <w:rStyle w:val="Hyperlink"/>
            <w:rFonts w:ascii="Consolas" w:hAnsi="Consolas"/>
          </w:rPr>
          <w:t>http://tb5:11373c56301c2fa5bc5dce5a7cf8e4c98d@192.168.1.20:9999/project/KTTV_WEBADMIN</w:t>
        </w:r>
      </w:hyperlink>
    </w:p>
    <w:p w:rsidR="004D339D" w:rsidRDefault="00EA4BFA" w:rsidP="00BA7C53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EDF9DD" wp14:editId="4C9759B8">
            <wp:extent cx="4507505" cy="2341880"/>
            <wp:effectExtent l="0" t="0" r="762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353" cy="2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EC" w:rsidRDefault="00D90561" w:rsidP="00D90561">
      <w:pPr>
        <w:pStyle w:val="ListParagraph"/>
        <w:numPr>
          <w:ilvl w:val="1"/>
          <w:numId w:val="25"/>
        </w:num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thử push event</w:t>
      </w:r>
    </w:p>
    <w:p w:rsidR="00BA3627" w:rsidRDefault="00722333" w:rsidP="00084320">
      <w:pPr>
        <w:pStyle w:val="ListParagraph"/>
        <w:numPr>
          <w:ilvl w:val="0"/>
          <w:numId w:val="26"/>
        </w:numPr>
        <w:tabs>
          <w:tab w:val="left" w:pos="1350"/>
          <w:tab w:val="left" w:pos="1980"/>
        </w:tabs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36A7">
        <w:rPr>
          <w:rFonts w:ascii="Times New Roman" w:hAnsi="Times New Roman" w:cs="Times New Roman"/>
          <w:b/>
          <w:sz w:val="26"/>
          <w:szCs w:val="26"/>
        </w:rPr>
        <w:t>Cài đặt RabbitMQ Clusters</w:t>
      </w:r>
    </w:p>
    <w:p w:rsidR="00FC357C" w:rsidRPr="00103BFD" w:rsidRDefault="00E700F9" w:rsidP="00103BFD">
      <w:pPr>
        <w:tabs>
          <w:tab w:val="left" w:pos="1350"/>
          <w:tab w:val="left" w:pos="1980"/>
        </w:tabs>
        <w:spacing w:line="360" w:lineRule="auto"/>
        <w:ind w:left="-28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 xml:space="preserve">Tạo folder: </w:t>
      </w:r>
      <w:r w:rsidR="00DB5CF3" w:rsidRPr="00103BFD">
        <w:rPr>
          <w:rFonts w:ascii="Times New Roman" w:hAnsi="Times New Roman" w:cs="Times New Roman"/>
          <w:sz w:val="26"/>
          <w:szCs w:val="26"/>
        </w:rPr>
        <w:t>/app/rabbitmq_cluster</w:t>
      </w:r>
    </w:p>
    <w:p w:rsidR="00623348" w:rsidRPr="00103BFD" w:rsidRDefault="00623348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Tạo file có tên : docker-compose.yml nội dung như bên dưới bên trong folder vừa tạo</w:t>
      </w:r>
      <w:r w:rsidR="008B104B" w:rsidRPr="00103BFD">
        <w:rPr>
          <w:rFonts w:ascii="Times New Roman" w:hAnsi="Times New Roman" w:cs="Times New Roman"/>
          <w:sz w:val="26"/>
          <w:szCs w:val="26"/>
        </w:rPr>
        <w:br/>
      </w:r>
      <w:r w:rsidR="00F4765F">
        <w:rPr>
          <w:rFonts w:ascii="Consolas" w:hAnsi="Consolas"/>
          <w:sz w:val="21"/>
          <w:szCs w:val="21"/>
        </w:rPr>
        <w:object w:dxaOrig="2100" w:dyaOrig="816">
          <v:shape id="_x0000_i1026" type="#_x0000_t75" style="width:105pt;height:41.25pt" o:ole="">
            <v:imagedata r:id="rId43" o:title=""/>
          </v:shape>
          <o:OLEObject Type="Embed" ProgID="Package" ShapeID="_x0000_i1026" DrawAspect="Content" ObjectID="_1692687293" r:id="rId44"/>
        </w:object>
      </w:r>
    </w:p>
    <w:p w:rsidR="00F4765F" w:rsidRPr="00103BFD" w:rsidRDefault="00A12FA2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cd /app/rabbitmq_cluster</w:t>
      </w:r>
    </w:p>
    <w:p w:rsidR="00167B28" w:rsidRPr="00103BFD" w:rsidRDefault="00944325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docker-compose up -d</w:t>
      </w:r>
    </w:p>
    <w:p w:rsidR="00FC396F" w:rsidRPr="00103BFD" w:rsidRDefault="00FC396F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docker container ls</w:t>
      </w:r>
    </w:p>
    <w:p w:rsidR="00C3128D" w:rsidRPr="00103BFD" w:rsidRDefault="00C3128D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 xml:space="preserve">Tìm container có tên : </w:t>
      </w:r>
      <w:r w:rsidRPr="00103BFD">
        <w:rPr>
          <w:rFonts w:ascii="Consolas" w:hAnsi="Consolas"/>
          <w:sz w:val="21"/>
          <w:szCs w:val="21"/>
        </w:rPr>
        <w:t>**_cluster_rabbit2_1</w:t>
      </w:r>
      <w:r w:rsidR="008460BE" w:rsidRPr="00103BFD">
        <w:rPr>
          <w:rFonts w:ascii="Consolas" w:hAnsi="Consolas"/>
          <w:sz w:val="21"/>
          <w:szCs w:val="21"/>
        </w:rPr>
        <w:t xml:space="preserve"> vừa tạo</w:t>
      </w:r>
      <w:r w:rsidR="00940AC3" w:rsidRPr="00103BFD">
        <w:rPr>
          <w:rFonts w:ascii="Consolas" w:hAnsi="Consolas"/>
          <w:sz w:val="21"/>
          <w:szCs w:val="21"/>
        </w:rPr>
        <w:t xml:space="preserve"> và copy id của container đó</w:t>
      </w:r>
    </w:p>
    <w:p w:rsidR="008937F0" w:rsidRPr="00103BFD" w:rsidRDefault="008B4DFB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docker exec -i -t {CONTAINER_ID} \bash</w:t>
      </w:r>
    </w:p>
    <w:p w:rsidR="002A3429" w:rsidRPr="00103BFD" w:rsidRDefault="002A3429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rabbitmqctl stop_app</w:t>
      </w:r>
    </w:p>
    <w:p w:rsidR="00051736" w:rsidRPr="00103BFD" w:rsidRDefault="00051736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rabbitmqctl join_cluster rabbit@rabbit1</w:t>
      </w:r>
    </w:p>
    <w:p w:rsidR="00735377" w:rsidRPr="00103BFD" w:rsidRDefault="00735377" w:rsidP="00103BFD">
      <w:pPr>
        <w:tabs>
          <w:tab w:val="left" w:pos="1350"/>
          <w:tab w:val="left" w:pos="1980"/>
        </w:tabs>
        <w:spacing w:line="360" w:lineRule="auto"/>
        <w:ind w:left="918"/>
        <w:rPr>
          <w:rFonts w:ascii="Times New Roman" w:hAnsi="Times New Roman" w:cs="Times New Roman"/>
          <w:b/>
          <w:sz w:val="26"/>
          <w:szCs w:val="26"/>
        </w:rPr>
      </w:pPr>
      <w:r w:rsidRPr="00103BFD">
        <w:rPr>
          <w:rFonts w:ascii="Times New Roman" w:hAnsi="Times New Roman" w:cs="Times New Roman"/>
          <w:sz w:val="26"/>
          <w:szCs w:val="26"/>
        </w:rPr>
        <w:t>rabbitmq start_app</w:t>
      </w:r>
    </w:p>
    <w:p w:rsidR="009268BA" w:rsidRPr="003125D3" w:rsidRDefault="009268BA" w:rsidP="000D140F">
      <w:pPr>
        <w:pStyle w:val="ListParagraph"/>
        <w:numPr>
          <w:ilvl w:val="0"/>
          <w:numId w:val="26"/>
        </w:numPr>
        <w:tabs>
          <w:tab w:val="left" w:pos="1350"/>
          <w:tab w:val="left" w:pos="1980"/>
        </w:tabs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Cài SSH server lên ubuntu</w:t>
      </w:r>
      <w:r w:rsidR="00960BCB">
        <w:rPr>
          <w:rFonts w:ascii="Times New Roman" w:hAnsi="Times New Roman" w:cs="Times New Roman"/>
          <w:b/>
          <w:sz w:val="26"/>
          <w:szCs w:val="26"/>
        </w:rPr>
        <w:br/>
      </w:r>
      <w:r w:rsidR="0002781E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2781E">
        <w:rPr>
          <w:rFonts w:ascii="Consolas" w:hAnsi="Consolas"/>
          <w:color w:val="111111"/>
          <w:sz w:val="21"/>
          <w:szCs w:val="21"/>
          <w:shd w:val="clear" w:color="auto" w:fill="F7F7F7"/>
        </w:rPr>
        <w:t>sudo apt-get install openssh-server</w:t>
      </w:r>
      <w:r w:rsidR="00EB2783">
        <w:rPr>
          <w:rFonts w:ascii="Consolas" w:hAnsi="Consolas"/>
          <w:color w:val="111111"/>
          <w:sz w:val="21"/>
          <w:szCs w:val="21"/>
          <w:shd w:val="clear" w:color="auto" w:fill="F7F7F7"/>
        </w:rPr>
        <w:br/>
        <w:t xml:space="preserve">- </w:t>
      </w:r>
      <w:r w:rsidR="00B14D17">
        <w:rPr>
          <w:rFonts w:ascii="Consolas" w:hAnsi="Consolas"/>
          <w:color w:val="111111"/>
          <w:sz w:val="21"/>
          <w:szCs w:val="21"/>
          <w:shd w:val="clear" w:color="auto" w:fill="F7F7F7"/>
        </w:rPr>
        <w:t>sudo systemctl enable ssh</w:t>
      </w:r>
      <w:r w:rsidR="00896D54">
        <w:rPr>
          <w:rFonts w:ascii="Consolas" w:hAnsi="Consolas"/>
          <w:color w:val="111111"/>
          <w:sz w:val="21"/>
          <w:szCs w:val="21"/>
          <w:shd w:val="clear" w:color="auto" w:fill="F7F7F7"/>
        </w:rPr>
        <w:br/>
        <w:t xml:space="preserve">cd tới file </w:t>
      </w:r>
      <w:r w:rsidR="00896D54" w:rsidRPr="000D24A0">
        <w:rPr>
          <w:rFonts w:ascii="Consolas" w:hAnsi="Consolas"/>
          <w:color w:val="111111"/>
          <w:sz w:val="21"/>
          <w:szCs w:val="21"/>
          <w:highlight w:val="yellow"/>
          <w:shd w:val="clear" w:color="auto" w:fill="F7F7F7"/>
        </w:rPr>
        <w:t>/etc/ssh/sshd_config</w:t>
      </w:r>
      <w:r w:rsidR="000D24A0">
        <w:rPr>
          <w:rFonts w:ascii="Consolas" w:hAnsi="Consolas"/>
          <w:color w:val="111111"/>
          <w:sz w:val="21"/>
          <w:szCs w:val="21"/>
          <w:shd w:val="clear" w:color="auto" w:fill="F7F7F7"/>
        </w:rPr>
        <w:br/>
        <w:t xml:space="preserve">- mở tuỳ chọn này lên: </w:t>
      </w:r>
      <w:r w:rsidR="00AC3C55" w:rsidRPr="00AC3C55">
        <w:rPr>
          <w:rFonts w:ascii="Consolas" w:hAnsi="Consolas"/>
          <w:color w:val="111111"/>
          <w:sz w:val="21"/>
          <w:szCs w:val="21"/>
          <w:shd w:val="clear" w:color="auto" w:fill="F7F7F7"/>
        </w:rPr>
        <w:t>#PasswordAuthentication yes</w:t>
      </w:r>
      <w:r w:rsidR="000D140F">
        <w:rPr>
          <w:rFonts w:ascii="Consolas" w:hAnsi="Consolas"/>
          <w:color w:val="111111"/>
          <w:sz w:val="21"/>
          <w:szCs w:val="21"/>
          <w:shd w:val="clear" w:color="auto" w:fill="F7F7F7"/>
        </w:rPr>
        <w:t xml:space="preserve"> và </w:t>
      </w:r>
      <w:r w:rsidR="000D140F" w:rsidRPr="000D140F">
        <w:rPr>
          <w:rFonts w:ascii="Consolas" w:hAnsi="Consolas"/>
          <w:color w:val="111111"/>
          <w:sz w:val="21"/>
          <w:szCs w:val="21"/>
          <w:shd w:val="clear" w:color="auto" w:fill="F7F7F7"/>
        </w:rPr>
        <w:t>#PermitRootLogin yes</w:t>
      </w:r>
      <w:r w:rsidR="00F535FC">
        <w:rPr>
          <w:rFonts w:ascii="Consolas" w:hAnsi="Consolas"/>
          <w:color w:val="111111"/>
          <w:sz w:val="21"/>
          <w:szCs w:val="21"/>
          <w:shd w:val="clear" w:color="auto" w:fill="F7F7F7"/>
        </w:rPr>
        <w:br/>
        <w:t>sudo systemctl restart ssh</w:t>
      </w:r>
    </w:p>
    <w:p w:rsidR="005C5619" w:rsidRDefault="003125D3" w:rsidP="00AD109A">
      <w:pPr>
        <w:pStyle w:val="ListParagraph"/>
        <w:numPr>
          <w:ilvl w:val="0"/>
          <w:numId w:val="26"/>
        </w:numPr>
        <w:tabs>
          <w:tab w:val="left" w:pos="1350"/>
          <w:tab w:val="left" w:pos="1980"/>
        </w:tabs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</w:t>
      </w:r>
      <w:r w:rsidR="005C5619">
        <w:rPr>
          <w:rFonts w:ascii="Times New Roman" w:hAnsi="Times New Roman" w:cs="Times New Roman"/>
          <w:b/>
          <w:sz w:val="26"/>
          <w:szCs w:val="26"/>
        </w:rPr>
        <w:t xml:space="preserve"> gitlab lên ubuntu server</w:t>
      </w:r>
    </w:p>
    <w:p w:rsidR="000A2F77" w:rsidRPr="00282417" w:rsidRDefault="00767BDA" w:rsidP="000737B5">
      <w:pPr>
        <w:pStyle w:val="ListParagraph"/>
        <w:numPr>
          <w:ilvl w:val="1"/>
          <w:numId w:val="26"/>
        </w:numPr>
        <w:tabs>
          <w:tab w:val="left" w:pos="1350"/>
          <w:tab w:val="left" w:pos="1980"/>
        </w:tabs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67BDA">
        <w:rPr>
          <w:rFonts w:ascii="Times New Roman" w:hAnsi="Times New Roman" w:cs="Times New Roman"/>
          <w:b/>
          <w:sz w:val="26"/>
          <w:szCs w:val="26"/>
        </w:rPr>
        <w:t>Install and configure the necessary dependencies</w:t>
      </w:r>
      <w:r w:rsidR="00F224D4">
        <w:rPr>
          <w:rFonts w:ascii="Times New Roman" w:hAnsi="Times New Roman" w:cs="Times New Roman"/>
          <w:b/>
          <w:sz w:val="26"/>
          <w:szCs w:val="26"/>
        </w:rPr>
        <w:br/>
        <w:t xml:space="preserve">- </w:t>
      </w:r>
      <w:r w:rsidR="00C544C4" w:rsidRPr="00ED385D">
        <w:rPr>
          <w:rFonts w:ascii="Times New Roman" w:hAnsi="Times New Roman" w:cs="Times New Roman"/>
          <w:sz w:val="26"/>
          <w:szCs w:val="26"/>
        </w:rPr>
        <w:t>sudo apt-get update</w:t>
      </w:r>
      <w:r w:rsidR="00CF0EB8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D41763" w:rsidRPr="00D41763">
        <w:rPr>
          <w:rFonts w:ascii="Times New Roman" w:hAnsi="Times New Roman" w:cs="Times New Roman"/>
          <w:sz w:val="26"/>
          <w:szCs w:val="26"/>
        </w:rPr>
        <w:t>sudo apt-get install -y curl openssh-server ca-certificates tzdata perl</w:t>
      </w:r>
      <w:r w:rsidR="008D1568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8D1568" w:rsidRPr="008D1568">
        <w:rPr>
          <w:rFonts w:ascii="Times New Roman" w:hAnsi="Times New Roman" w:cs="Times New Roman"/>
          <w:sz w:val="26"/>
          <w:szCs w:val="26"/>
        </w:rPr>
        <w:t>sudo apt-get install -y postfix</w:t>
      </w:r>
      <w:r w:rsidR="00F52F39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F52F39" w:rsidRPr="00F52F39">
        <w:rPr>
          <w:rFonts w:ascii="Times New Roman" w:hAnsi="Times New Roman" w:cs="Times New Roman"/>
          <w:sz w:val="26"/>
          <w:szCs w:val="26"/>
        </w:rPr>
        <w:t>curl https://packages.gitlab.com/inst</w:t>
      </w:r>
      <w:r w:rsidR="00F52F39">
        <w:rPr>
          <w:rFonts w:ascii="Times New Roman" w:hAnsi="Times New Roman" w:cs="Times New Roman"/>
          <w:sz w:val="26"/>
          <w:szCs w:val="26"/>
        </w:rPr>
        <w:t>all/repositories/gitlab/gitlab-c</w:t>
      </w:r>
      <w:r w:rsidR="00F52F39" w:rsidRPr="00F52F39">
        <w:rPr>
          <w:rFonts w:ascii="Times New Roman" w:hAnsi="Times New Roman" w:cs="Times New Roman"/>
          <w:sz w:val="26"/>
          <w:szCs w:val="26"/>
        </w:rPr>
        <w:t>e/script.deb</w:t>
      </w:r>
      <w:bookmarkStart w:id="0" w:name="_GoBack"/>
      <w:bookmarkEnd w:id="0"/>
      <w:r w:rsidR="00F52F39" w:rsidRPr="00F52F39">
        <w:rPr>
          <w:rFonts w:ascii="Times New Roman" w:hAnsi="Times New Roman" w:cs="Times New Roman"/>
          <w:sz w:val="26"/>
          <w:szCs w:val="26"/>
        </w:rPr>
        <w:t>.sh | sudo bash</w:t>
      </w:r>
      <w:r w:rsidR="00F11A32">
        <w:rPr>
          <w:rFonts w:ascii="Times New Roman" w:hAnsi="Times New Roman" w:cs="Times New Roman"/>
          <w:sz w:val="26"/>
          <w:szCs w:val="26"/>
        </w:rPr>
        <w:br/>
      </w:r>
      <w:r w:rsidR="00F11A3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11A32" w:rsidRPr="00F11A32">
        <w:rPr>
          <w:rFonts w:ascii="Times New Roman" w:hAnsi="Times New Roman" w:cs="Times New Roman"/>
          <w:sz w:val="26"/>
          <w:szCs w:val="26"/>
        </w:rPr>
        <w:t>sudo EXTERNAL_URL="https://gitlab.examp</w:t>
      </w:r>
      <w:r w:rsidR="000D7199">
        <w:rPr>
          <w:rFonts w:ascii="Times New Roman" w:hAnsi="Times New Roman" w:cs="Times New Roman"/>
          <w:sz w:val="26"/>
          <w:szCs w:val="26"/>
        </w:rPr>
        <w:t>le.com" apt-get install gitlab-c</w:t>
      </w:r>
      <w:r w:rsidR="00F11A32" w:rsidRPr="00F11A32">
        <w:rPr>
          <w:rFonts w:ascii="Times New Roman" w:hAnsi="Times New Roman" w:cs="Times New Roman"/>
          <w:sz w:val="26"/>
          <w:szCs w:val="26"/>
        </w:rPr>
        <w:t>e</w:t>
      </w:r>
      <w:r w:rsidR="00BC444E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661C75">
        <w:rPr>
          <w:rFonts w:ascii="Times New Roman" w:hAnsi="Times New Roman" w:cs="Times New Roman"/>
          <w:sz w:val="26"/>
          <w:szCs w:val="26"/>
        </w:rPr>
        <w:t xml:space="preserve">đổi mật khẩu root tại : </w:t>
      </w:r>
      <w:r w:rsidR="00BE2C16" w:rsidRPr="00BE2C16">
        <w:rPr>
          <w:rFonts w:ascii="Times New Roman" w:hAnsi="Times New Roman" w:cs="Times New Roman"/>
          <w:sz w:val="26"/>
          <w:szCs w:val="26"/>
        </w:rPr>
        <w:t>/etc/gitlab/initial_root_password</w:t>
      </w:r>
      <w:r w:rsidR="00F00939">
        <w:rPr>
          <w:rFonts w:ascii="Times New Roman" w:hAnsi="Times New Roman" w:cs="Times New Roman"/>
          <w:sz w:val="26"/>
          <w:szCs w:val="26"/>
        </w:rPr>
        <w:br/>
      </w:r>
      <w:r w:rsidR="00F00939">
        <w:rPr>
          <w:rFonts w:ascii="Times New Roman" w:hAnsi="Times New Roman" w:cs="Times New Roman"/>
          <w:sz w:val="26"/>
          <w:szCs w:val="26"/>
        </w:rPr>
        <w:br/>
        <w:t>- Cài đặt gitlab runner để chạy ci cd</w:t>
      </w:r>
      <w:r w:rsidR="00DF441C">
        <w:rPr>
          <w:rFonts w:ascii="Times New Roman" w:hAnsi="Times New Roman" w:cs="Times New Roman"/>
          <w:sz w:val="26"/>
          <w:szCs w:val="26"/>
        </w:rPr>
        <w:t xml:space="preserve"> trên ubuntu</w:t>
      </w:r>
      <w:r w:rsidR="0056519C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56519C" w:rsidRPr="0056519C">
        <w:rPr>
          <w:rFonts w:ascii="Times New Roman" w:hAnsi="Times New Roman" w:cs="Times New Roman"/>
          <w:sz w:val="26"/>
          <w:szCs w:val="26"/>
        </w:rPr>
        <w:t xml:space="preserve">curl -LJO </w:t>
      </w:r>
      <w:hyperlink r:id="rId45" w:history="1">
        <w:r w:rsidR="00BC598F" w:rsidRPr="00FF1E52">
          <w:rPr>
            <w:rStyle w:val="Hyperlink"/>
            <w:rFonts w:ascii="Times New Roman" w:hAnsi="Times New Roman" w:cs="Times New Roman"/>
            <w:sz w:val="26"/>
            <w:szCs w:val="26"/>
          </w:rPr>
          <w:t>https://gitlab-runner-downloads.s3.amazonaws.com/latest/deb/gitlab-runner_amd64.deb</w:t>
        </w:r>
      </w:hyperlink>
      <w:r w:rsidR="00BC598F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CD3F7B" w:rsidRPr="00CD3F7B">
        <w:rPr>
          <w:rFonts w:ascii="Times New Roman" w:hAnsi="Times New Roman" w:cs="Times New Roman"/>
          <w:sz w:val="26"/>
          <w:szCs w:val="26"/>
        </w:rPr>
        <w:t>dpkg -i gitlab-runner_amd64.deb</w:t>
      </w:r>
      <w:r w:rsidR="00EB0BB8">
        <w:rPr>
          <w:rFonts w:ascii="Times New Roman" w:hAnsi="Times New Roman" w:cs="Times New Roman"/>
          <w:sz w:val="26"/>
          <w:szCs w:val="26"/>
        </w:rPr>
        <w:br/>
      </w:r>
      <w:r w:rsidR="00647620">
        <w:rPr>
          <w:rFonts w:ascii="Times New Roman" w:hAnsi="Times New Roman" w:cs="Times New Roman"/>
          <w:sz w:val="26"/>
          <w:szCs w:val="26"/>
        </w:rPr>
        <w:t>Vì Gitlab  runner chỉ chấp nhận https</w:t>
      </w:r>
      <w:r w:rsidR="0049532E">
        <w:rPr>
          <w:rFonts w:ascii="Times New Roman" w:hAnsi="Times New Roman" w:cs="Times New Roman"/>
          <w:sz w:val="26"/>
          <w:szCs w:val="26"/>
        </w:rPr>
        <w:t xml:space="preserve"> nên ta phải cài ssl + tls cho gitlab bằng openssl chứ không phải let’s encrypt</w:t>
      </w:r>
      <w:r w:rsidR="00483A76">
        <w:rPr>
          <w:rFonts w:ascii="Times New Roman" w:hAnsi="Times New Roman" w:cs="Times New Roman"/>
          <w:sz w:val="26"/>
          <w:szCs w:val="26"/>
        </w:rPr>
        <w:t xml:space="preserve">, chi tiết cài đặt xem file : </w:t>
      </w:r>
      <w:bookmarkStart w:id="1" w:name="_MON_1692686200"/>
      <w:bookmarkEnd w:id="1"/>
      <w:r w:rsidR="00483A76">
        <w:rPr>
          <w:rFonts w:ascii="Times New Roman" w:hAnsi="Times New Roman" w:cs="Times New Roman"/>
          <w:sz w:val="26"/>
          <w:szCs w:val="26"/>
        </w:rPr>
        <w:object w:dxaOrig="1539" w:dyaOrig="997">
          <v:shape id="_x0000_i1027" type="#_x0000_t75" style="width:77.25pt;height:49.5pt" o:ole="">
            <v:imagedata r:id="rId46" o:title=""/>
          </v:shape>
          <o:OLEObject Type="Embed" ProgID="Word.Document.12" ShapeID="_x0000_i1027" DrawAspect="Icon" ObjectID="_1692687294" r:id="rId47">
            <o:FieldCodes>\s</o:FieldCodes>
          </o:OLEObject>
        </w:object>
      </w:r>
      <w:r w:rsidR="00EB0BB8">
        <w:rPr>
          <w:rFonts w:ascii="Times New Roman" w:hAnsi="Times New Roman" w:cs="Times New Roman"/>
          <w:sz w:val="26"/>
          <w:szCs w:val="26"/>
        </w:rPr>
        <w:br/>
        <w:t>Register gitlab runner</w:t>
      </w:r>
      <w:r w:rsidR="00857A36">
        <w:rPr>
          <w:rFonts w:ascii="Times New Roman" w:hAnsi="Times New Roman" w:cs="Times New Roman"/>
          <w:sz w:val="26"/>
          <w:szCs w:val="26"/>
        </w:rPr>
        <w:br/>
      </w:r>
      <w:r w:rsidR="000737B5">
        <w:rPr>
          <w:rFonts w:ascii="Times New Roman" w:hAnsi="Times New Roman" w:cs="Times New Roman"/>
          <w:sz w:val="26"/>
          <w:szCs w:val="26"/>
        </w:rPr>
        <w:t xml:space="preserve">- </w:t>
      </w:r>
      <w:r w:rsidR="000737B5" w:rsidRPr="000737B5">
        <w:rPr>
          <w:rFonts w:ascii="Times New Roman" w:hAnsi="Times New Roman" w:cs="Times New Roman"/>
          <w:sz w:val="26"/>
          <w:szCs w:val="26"/>
        </w:rPr>
        <w:t>sudo gitlab-runner register</w:t>
      </w:r>
      <w:r w:rsidR="00C71644">
        <w:rPr>
          <w:rFonts w:ascii="Times New Roman" w:hAnsi="Times New Roman" w:cs="Times New Roman"/>
          <w:sz w:val="26"/>
          <w:szCs w:val="26"/>
        </w:rPr>
        <w:t xml:space="preserve"> –tls-ca-file</w:t>
      </w:r>
      <w:r w:rsidR="00C71644" w:rsidRPr="00887D42">
        <w:rPr>
          <w:rFonts w:ascii="Times New Roman" w:hAnsi="Times New Roman" w:cs="Times New Roman"/>
          <w:color w:val="FF0000"/>
          <w:sz w:val="26"/>
          <w:szCs w:val="26"/>
        </w:rPr>
        <w:t>=</w:t>
      </w:r>
      <w:r w:rsidR="00887D42" w:rsidRPr="00887D42">
        <w:rPr>
          <w:rFonts w:ascii="Times New Roman" w:hAnsi="Times New Roman" w:cs="Times New Roman"/>
          <w:color w:val="FF0000"/>
          <w:sz w:val="26"/>
          <w:szCs w:val="26"/>
        </w:rPr>
        <w:t>[</w:t>
      </w:r>
      <w:r w:rsidR="00C71644" w:rsidRPr="00887D42">
        <w:rPr>
          <w:rFonts w:ascii="Times New Roman" w:hAnsi="Times New Roman" w:cs="Times New Roman"/>
          <w:color w:val="FF0000"/>
          <w:sz w:val="26"/>
          <w:szCs w:val="26"/>
        </w:rPr>
        <w:t>/dir-crt-file</w:t>
      </w:r>
      <w:r w:rsidR="00887D42" w:rsidRPr="00887D42">
        <w:rPr>
          <w:rFonts w:ascii="Times New Roman" w:hAnsi="Times New Roman" w:cs="Times New Roman"/>
          <w:color w:val="FF0000"/>
          <w:sz w:val="26"/>
          <w:szCs w:val="26"/>
        </w:rPr>
        <w:t>]</w:t>
      </w:r>
    </w:p>
    <w:p w:rsidR="00282417" w:rsidRPr="00741460" w:rsidRDefault="00282417" w:rsidP="00741460">
      <w:pPr>
        <w:pStyle w:val="ListParagraph"/>
        <w:numPr>
          <w:ilvl w:val="1"/>
          <w:numId w:val="26"/>
        </w:numPr>
        <w:tabs>
          <w:tab w:val="left" w:pos="1350"/>
          <w:tab w:val="left" w:pos="1980"/>
        </w:tabs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ài phần mề</w:t>
      </w:r>
      <w:r w:rsidR="004D3700">
        <w:rPr>
          <w:rFonts w:ascii="Times New Roman" w:hAnsi="Times New Roman" w:cs="Times New Roman"/>
          <w:b/>
          <w:sz w:val="26"/>
          <w:szCs w:val="26"/>
        </w:rPr>
        <w:t>m monitor os</w:t>
      </w:r>
      <w:r w:rsidR="00741460">
        <w:rPr>
          <w:rFonts w:ascii="Times New Roman" w:hAnsi="Times New Roman" w:cs="Times New Roman"/>
          <w:b/>
          <w:sz w:val="26"/>
          <w:szCs w:val="26"/>
        </w:rPr>
        <w:br/>
        <w:t xml:space="preserve">- </w:t>
      </w:r>
      <w:r w:rsidR="00741460" w:rsidRPr="00741460">
        <w:rPr>
          <w:rFonts w:ascii="Times New Roman" w:hAnsi="Times New Roman" w:cs="Times New Roman"/>
          <w:sz w:val="26"/>
          <w:szCs w:val="26"/>
        </w:rPr>
        <w:t>sudo apt install glances</w:t>
      </w:r>
    </w:p>
    <w:p w:rsidR="00AA282C" w:rsidRPr="00AA282C" w:rsidRDefault="00AA282C" w:rsidP="00AA282C">
      <w:pPr>
        <w:tabs>
          <w:tab w:val="left" w:pos="1350"/>
          <w:tab w:val="left" w:pos="19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AA282C" w:rsidRPr="00AA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47"/>
    <w:multiLevelType w:val="hybridMultilevel"/>
    <w:tmpl w:val="065E7E78"/>
    <w:lvl w:ilvl="0" w:tplc="A0D69F86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A00D8"/>
    <w:multiLevelType w:val="hybridMultilevel"/>
    <w:tmpl w:val="20EAFBA8"/>
    <w:lvl w:ilvl="0" w:tplc="B188606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0300633"/>
    <w:multiLevelType w:val="hybridMultilevel"/>
    <w:tmpl w:val="C77A227E"/>
    <w:lvl w:ilvl="0" w:tplc="C186BDF6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31584C"/>
    <w:multiLevelType w:val="multilevel"/>
    <w:tmpl w:val="9CD63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25187"/>
    <w:multiLevelType w:val="hybridMultilevel"/>
    <w:tmpl w:val="8B48E1B2"/>
    <w:lvl w:ilvl="0" w:tplc="A0D69F86">
      <w:numFmt w:val="bullet"/>
      <w:lvlText w:val="-"/>
      <w:lvlJc w:val="left"/>
      <w:pPr>
        <w:ind w:left="1350" w:hanging="360"/>
      </w:pPr>
      <w:rPr>
        <w:rFonts w:ascii="Calibri Light" w:eastAsiaTheme="maj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8E93DFF"/>
    <w:multiLevelType w:val="hybridMultilevel"/>
    <w:tmpl w:val="07C2DF7C"/>
    <w:lvl w:ilvl="0" w:tplc="A0D69F86">
      <w:numFmt w:val="bullet"/>
      <w:lvlText w:val="-"/>
      <w:lvlJc w:val="left"/>
      <w:pPr>
        <w:ind w:left="1350" w:hanging="360"/>
      </w:pPr>
      <w:rPr>
        <w:rFonts w:ascii="Calibri Light" w:eastAsiaTheme="majorEastAsia" w:hAnsi="Calibri Light" w:cs="Calibri Light" w:hint="default"/>
        <w:b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2B1F25"/>
    <w:multiLevelType w:val="hybridMultilevel"/>
    <w:tmpl w:val="1A1C199C"/>
    <w:lvl w:ilvl="0" w:tplc="5CD004A8">
      <w:start w:val="5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2F5151D"/>
    <w:multiLevelType w:val="hybridMultilevel"/>
    <w:tmpl w:val="F53EE7A0"/>
    <w:lvl w:ilvl="0" w:tplc="A0D69F86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D083A"/>
    <w:multiLevelType w:val="hybridMultilevel"/>
    <w:tmpl w:val="2110CA7E"/>
    <w:lvl w:ilvl="0" w:tplc="FC74A3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A0D69F86">
      <w:numFmt w:val="bullet"/>
      <w:lvlText w:val="-"/>
      <w:lvlJc w:val="left"/>
      <w:pPr>
        <w:ind w:left="2160" w:hanging="360"/>
      </w:pPr>
      <w:rPr>
        <w:rFonts w:ascii="Calibri Light" w:eastAsiaTheme="majorEastAsia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07D9F"/>
    <w:multiLevelType w:val="hybridMultilevel"/>
    <w:tmpl w:val="11E82D10"/>
    <w:lvl w:ilvl="0" w:tplc="E2A201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162"/>
    <w:multiLevelType w:val="hybridMultilevel"/>
    <w:tmpl w:val="4CE8B4F0"/>
    <w:lvl w:ilvl="0" w:tplc="32A0B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6B60"/>
    <w:multiLevelType w:val="hybridMultilevel"/>
    <w:tmpl w:val="ECA65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A0D2F"/>
    <w:multiLevelType w:val="hybridMultilevel"/>
    <w:tmpl w:val="3B7E9FFC"/>
    <w:lvl w:ilvl="0" w:tplc="A0D69F86">
      <w:numFmt w:val="bullet"/>
      <w:lvlText w:val="-"/>
      <w:lvlJc w:val="left"/>
      <w:pPr>
        <w:ind w:left="1350" w:hanging="360"/>
      </w:pPr>
      <w:rPr>
        <w:rFonts w:ascii="Calibri Light" w:eastAsiaTheme="majorEastAsia" w:hAnsi="Calibri Light" w:cs="Calibri Light" w:hint="default"/>
      </w:rPr>
    </w:lvl>
    <w:lvl w:ilvl="1" w:tplc="FEBCF732">
      <w:numFmt w:val="bullet"/>
      <w:lvlText w:val=""/>
      <w:lvlJc w:val="left"/>
      <w:pPr>
        <w:ind w:left="243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2627C5F"/>
    <w:multiLevelType w:val="hybridMultilevel"/>
    <w:tmpl w:val="2C2A8FF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427E27DF"/>
    <w:multiLevelType w:val="hybridMultilevel"/>
    <w:tmpl w:val="A57AEC1E"/>
    <w:lvl w:ilvl="0" w:tplc="A0D69F86">
      <w:numFmt w:val="bullet"/>
      <w:lvlText w:val="-"/>
      <w:lvlJc w:val="left"/>
      <w:pPr>
        <w:ind w:left="270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4F05DC6"/>
    <w:multiLevelType w:val="hybridMultilevel"/>
    <w:tmpl w:val="C0541242"/>
    <w:lvl w:ilvl="0" w:tplc="A0D69F86">
      <w:numFmt w:val="bullet"/>
      <w:lvlText w:val="-"/>
      <w:lvlJc w:val="left"/>
      <w:pPr>
        <w:ind w:left="2880" w:hanging="360"/>
      </w:pPr>
      <w:rPr>
        <w:rFonts w:ascii="Calibri Light" w:eastAsiaTheme="majorEastAsia" w:hAnsi="Calibri Light" w:cs="Calibri Light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7827B24"/>
    <w:multiLevelType w:val="hybridMultilevel"/>
    <w:tmpl w:val="41FE0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963F1"/>
    <w:multiLevelType w:val="hybridMultilevel"/>
    <w:tmpl w:val="C3FE7272"/>
    <w:lvl w:ilvl="0" w:tplc="B0CE49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A84"/>
    <w:multiLevelType w:val="hybridMultilevel"/>
    <w:tmpl w:val="351CD020"/>
    <w:lvl w:ilvl="0" w:tplc="F0B0177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03047"/>
    <w:multiLevelType w:val="hybridMultilevel"/>
    <w:tmpl w:val="78283A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D33E44"/>
    <w:multiLevelType w:val="multilevel"/>
    <w:tmpl w:val="59325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B75E9D"/>
    <w:multiLevelType w:val="hybridMultilevel"/>
    <w:tmpl w:val="A12ED586"/>
    <w:lvl w:ilvl="0" w:tplc="725CC2B8">
      <w:start w:val="1"/>
      <w:numFmt w:val="decimal"/>
      <w:lvlText w:val="%1"/>
      <w:lvlJc w:val="left"/>
      <w:pPr>
        <w:ind w:left="1152" w:hanging="360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F93867"/>
    <w:multiLevelType w:val="hybridMultilevel"/>
    <w:tmpl w:val="7D2C897C"/>
    <w:lvl w:ilvl="0" w:tplc="5CD004A8">
      <w:start w:val="5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610B3F82"/>
    <w:multiLevelType w:val="hybridMultilevel"/>
    <w:tmpl w:val="29922DAC"/>
    <w:lvl w:ilvl="0" w:tplc="A0D69F86">
      <w:numFmt w:val="bullet"/>
      <w:lvlText w:val="-"/>
      <w:lvlJc w:val="left"/>
      <w:pPr>
        <w:ind w:left="99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C331D2A"/>
    <w:multiLevelType w:val="hybridMultilevel"/>
    <w:tmpl w:val="F2647140"/>
    <w:lvl w:ilvl="0" w:tplc="A0D69F86">
      <w:numFmt w:val="bullet"/>
      <w:lvlText w:val="-"/>
      <w:lvlJc w:val="left"/>
      <w:pPr>
        <w:ind w:left="28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57B318D"/>
    <w:multiLevelType w:val="hybridMultilevel"/>
    <w:tmpl w:val="4550A47C"/>
    <w:lvl w:ilvl="0" w:tplc="A0D69F86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870F9"/>
    <w:multiLevelType w:val="hybridMultilevel"/>
    <w:tmpl w:val="E6328BA0"/>
    <w:lvl w:ilvl="0" w:tplc="F05C828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22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BA"/>
    <w:rsid w:val="000049FB"/>
    <w:rsid w:val="00005AFA"/>
    <w:rsid w:val="000120CC"/>
    <w:rsid w:val="00015404"/>
    <w:rsid w:val="0001767B"/>
    <w:rsid w:val="0002781E"/>
    <w:rsid w:val="00027837"/>
    <w:rsid w:val="00035229"/>
    <w:rsid w:val="00051736"/>
    <w:rsid w:val="00057D8E"/>
    <w:rsid w:val="00070BBE"/>
    <w:rsid w:val="000737B5"/>
    <w:rsid w:val="000741DE"/>
    <w:rsid w:val="00074739"/>
    <w:rsid w:val="00084320"/>
    <w:rsid w:val="00086CB6"/>
    <w:rsid w:val="0009410B"/>
    <w:rsid w:val="000979ED"/>
    <w:rsid w:val="000A0D97"/>
    <w:rsid w:val="000A2F77"/>
    <w:rsid w:val="000A7985"/>
    <w:rsid w:val="000B0BD6"/>
    <w:rsid w:val="000B5DA6"/>
    <w:rsid w:val="000C5D4C"/>
    <w:rsid w:val="000D140F"/>
    <w:rsid w:val="000D224C"/>
    <w:rsid w:val="000D24A0"/>
    <w:rsid w:val="000D3EB5"/>
    <w:rsid w:val="000D7199"/>
    <w:rsid w:val="000E0C8F"/>
    <w:rsid w:val="000F0CEE"/>
    <w:rsid w:val="000F17A9"/>
    <w:rsid w:val="00100133"/>
    <w:rsid w:val="00103BFD"/>
    <w:rsid w:val="00103C8B"/>
    <w:rsid w:val="00110725"/>
    <w:rsid w:val="00122B28"/>
    <w:rsid w:val="001233B6"/>
    <w:rsid w:val="0012540A"/>
    <w:rsid w:val="00125F8C"/>
    <w:rsid w:val="00127A2E"/>
    <w:rsid w:val="001553F6"/>
    <w:rsid w:val="001636B1"/>
    <w:rsid w:val="00164152"/>
    <w:rsid w:val="00164C26"/>
    <w:rsid w:val="001671FA"/>
    <w:rsid w:val="00167B28"/>
    <w:rsid w:val="00180E51"/>
    <w:rsid w:val="001840DB"/>
    <w:rsid w:val="00195F6F"/>
    <w:rsid w:val="001A6106"/>
    <w:rsid w:val="001A7E65"/>
    <w:rsid w:val="001B11A1"/>
    <w:rsid w:val="001B46F9"/>
    <w:rsid w:val="001B7BE7"/>
    <w:rsid w:val="001C4501"/>
    <w:rsid w:val="001C5334"/>
    <w:rsid w:val="001C69A0"/>
    <w:rsid w:val="001D1DC9"/>
    <w:rsid w:val="0020175D"/>
    <w:rsid w:val="002018B7"/>
    <w:rsid w:val="00210A43"/>
    <w:rsid w:val="0021567E"/>
    <w:rsid w:val="00215844"/>
    <w:rsid w:val="00216621"/>
    <w:rsid w:val="002262DB"/>
    <w:rsid w:val="002321DD"/>
    <w:rsid w:val="00234CAF"/>
    <w:rsid w:val="00236FE8"/>
    <w:rsid w:val="00241F9F"/>
    <w:rsid w:val="002505C0"/>
    <w:rsid w:val="002549D0"/>
    <w:rsid w:val="00282417"/>
    <w:rsid w:val="00284FE1"/>
    <w:rsid w:val="002863A1"/>
    <w:rsid w:val="0028700B"/>
    <w:rsid w:val="00291259"/>
    <w:rsid w:val="0029721D"/>
    <w:rsid w:val="002A3429"/>
    <w:rsid w:val="002A7050"/>
    <w:rsid w:val="002B3056"/>
    <w:rsid w:val="002B6476"/>
    <w:rsid w:val="002C070A"/>
    <w:rsid w:val="002C7C8C"/>
    <w:rsid w:val="002D4608"/>
    <w:rsid w:val="002D7605"/>
    <w:rsid w:val="002F6494"/>
    <w:rsid w:val="002F6B7F"/>
    <w:rsid w:val="002F7E91"/>
    <w:rsid w:val="00304D31"/>
    <w:rsid w:val="00312422"/>
    <w:rsid w:val="003125D3"/>
    <w:rsid w:val="00320198"/>
    <w:rsid w:val="00322E2E"/>
    <w:rsid w:val="00324469"/>
    <w:rsid w:val="00330DF3"/>
    <w:rsid w:val="00332D11"/>
    <w:rsid w:val="00362B23"/>
    <w:rsid w:val="00370902"/>
    <w:rsid w:val="003906FA"/>
    <w:rsid w:val="00397388"/>
    <w:rsid w:val="003A0A5D"/>
    <w:rsid w:val="003A11AD"/>
    <w:rsid w:val="003B2E3A"/>
    <w:rsid w:val="003B748B"/>
    <w:rsid w:val="003C5C0E"/>
    <w:rsid w:val="003D1C2B"/>
    <w:rsid w:val="003D413D"/>
    <w:rsid w:val="003F1C2E"/>
    <w:rsid w:val="003F3F02"/>
    <w:rsid w:val="003F6902"/>
    <w:rsid w:val="004056F1"/>
    <w:rsid w:val="004172D4"/>
    <w:rsid w:val="00424489"/>
    <w:rsid w:val="00445397"/>
    <w:rsid w:val="00461446"/>
    <w:rsid w:val="004744A9"/>
    <w:rsid w:val="00483A76"/>
    <w:rsid w:val="00490DCB"/>
    <w:rsid w:val="00495185"/>
    <w:rsid w:val="0049532E"/>
    <w:rsid w:val="004966EC"/>
    <w:rsid w:val="0049784A"/>
    <w:rsid w:val="004A4658"/>
    <w:rsid w:val="004A501B"/>
    <w:rsid w:val="004B4D55"/>
    <w:rsid w:val="004C1686"/>
    <w:rsid w:val="004C23BA"/>
    <w:rsid w:val="004C6352"/>
    <w:rsid w:val="004C78B3"/>
    <w:rsid w:val="004D339D"/>
    <w:rsid w:val="004D3700"/>
    <w:rsid w:val="004E0068"/>
    <w:rsid w:val="004F41A7"/>
    <w:rsid w:val="00514C10"/>
    <w:rsid w:val="0052008B"/>
    <w:rsid w:val="00522B30"/>
    <w:rsid w:val="00540C3A"/>
    <w:rsid w:val="0056519C"/>
    <w:rsid w:val="00567136"/>
    <w:rsid w:val="005823E0"/>
    <w:rsid w:val="00583DEC"/>
    <w:rsid w:val="00592FB0"/>
    <w:rsid w:val="005A651C"/>
    <w:rsid w:val="005B4385"/>
    <w:rsid w:val="005B7558"/>
    <w:rsid w:val="005C2BD3"/>
    <w:rsid w:val="005C5619"/>
    <w:rsid w:val="005D462A"/>
    <w:rsid w:val="005D5178"/>
    <w:rsid w:val="005E6909"/>
    <w:rsid w:val="005F121D"/>
    <w:rsid w:val="00605B9B"/>
    <w:rsid w:val="00613E1B"/>
    <w:rsid w:val="006143CA"/>
    <w:rsid w:val="00622828"/>
    <w:rsid w:val="00623348"/>
    <w:rsid w:val="0062510A"/>
    <w:rsid w:val="00631AFC"/>
    <w:rsid w:val="00633BAE"/>
    <w:rsid w:val="00642226"/>
    <w:rsid w:val="00647620"/>
    <w:rsid w:val="00654296"/>
    <w:rsid w:val="00661C75"/>
    <w:rsid w:val="00672754"/>
    <w:rsid w:val="00683FF2"/>
    <w:rsid w:val="00692863"/>
    <w:rsid w:val="0069559D"/>
    <w:rsid w:val="00695A96"/>
    <w:rsid w:val="006961E7"/>
    <w:rsid w:val="00696483"/>
    <w:rsid w:val="0069754C"/>
    <w:rsid w:val="006A1A3A"/>
    <w:rsid w:val="006A23C8"/>
    <w:rsid w:val="006A72D7"/>
    <w:rsid w:val="006B1839"/>
    <w:rsid w:val="006B69FB"/>
    <w:rsid w:val="006C3DAF"/>
    <w:rsid w:val="006C6EB4"/>
    <w:rsid w:val="006D02C8"/>
    <w:rsid w:val="006D130B"/>
    <w:rsid w:val="006E1083"/>
    <w:rsid w:val="006E47FB"/>
    <w:rsid w:val="00700464"/>
    <w:rsid w:val="00715EDB"/>
    <w:rsid w:val="00717155"/>
    <w:rsid w:val="00722333"/>
    <w:rsid w:val="00722FE3"/>
    <w:rsid w:val="00727569"/>
    <w:rsid w:val="00733663"/>
    <w:rsid w:val="00735377"/>
    <w:rsid w:val="00736F08"/>
    <w:rsid w:val="00741460"/>
    <w:rsid w:val="00741755"/>
    <w:rsid w:val="00746667"/>
    <w:rsid w:val="00750FBF"/>
    <w:rsid w:val="007517C0"/>
    <w:rsid w:val="00760FA9"/>
    <w:rsid w:val="00767BDA"/>
    <w:rsid w:val="00776809"/>
    <w:rsid w:val="00780BA6"/>
    <w:rsid w:val="007812B1"/>
    <w:rsid w:val="00782F8E"/>
    <w:rsid w:val="00791EFA"/>
    <w:rsid w:val="007A7E89"/>
    <w:rsid w:val="007B327D"/>
    <w:rsid w:val="007B32AD"/>
    <w:rsid w:val="007C1D9E"/>
    <w:rsid w:val="007C6E72"/>
    <w:rsid w:val="007D54DC"/>
    <w:rsid w:val="007E000C"/>
    <w:rsid w:val="007E3D7E"/>
    <w:rsid w:val="007E7ED2"/>
    <w:rsid w:val="007F0187"/>
    <w:rsid w:val="00806B96"/>
    <w:rsid w:val="00812C30"/>
    <w:rsid w:val="00815073"/>
    <w:rsid w:val="00815398"/>
    <w:rsid w:val="00833DBA"/>
    <w:rsid w:val="008444D0"/>
    <w:rsid w:val="008460BE"/>
    <w:rsid w:val="0085038B"/>
    <w:rsid w:val="00857A36"/>
    <w:rsid w:val="00863ECB"/>
    <w:rsid w:val="008670B0"/>
    <w:rsid w:val="0087711D"/>
    <w:rsid w:val="00887D42"/>
    <w:rsid w:val="008937F0"/>
    <w:rsid w:val="00896D54"/>
    <w:rsid w:val="008A5D43"/>
    <w:rsid w:val="008B104B"/>
    <w:rsid w:val="008B2603"/>
    <w:rsid w:val="008B4DFB"/>
    <w:rsid w:val="008C1FEB"/>
    <w:rsid w:val="008C615F"/>
    <w:rsid w:val="008D1422"/>
    <w:rsid w:val="008D1568"/>
    <w:rsid w:val="008E512C"/>
    <w:rsid w:val="008F1B22"/>
    <w:rsid w:val="009025E5"/>
    <w:rsid w:val="009268BA"/>
    <w:rsid w:val="00931637"/>
    <w:rsid w:val="009360E3"/>
    <w:rsid w:val="00940AC3"/>
    <w:rsid w:val="009436A7"/>
    <w:rsid w:val="00944325"/>
    <w:rsid w:val="00945843"/>
    <w:rsid w:val="00951ECE"/>
    <w:rsid w:val="00952B02"/>
    <w:rsid w:val="00952F6A"/>
    <w:rsid w:val="0095725C"/>
    <w:rsid w:val="00957F21"/>
    <w:rsid w:val="00960BCB"/>
    <w:rsid w:val="0096568B"/>
    <w:rsid w:val="00977F25"/>
    <w:rsid w:val="0098223F"/>
    <w:rsid w:val="00992548"/>
    <w:rsid w:val="009B0BE3"/>
    <w:rsid w:val="009C14ED"/>
    <w:rsid w:val="009C1A55"/>
    <w:rsid w:val="009C5E28"/>
    <w:rsid w:val="009E4E35"/>
    <w:rsid w:val="009E7E09"/>
    <w:rsid w:val="00A12496"/>
    <w:rsid w:val="00A12FA2"/>
    <w:rsid w:val="00A13A3E"/>
    <w:rsid w:val="00A20635"/>
    <w:rsid w:val="00A21456"/>
    <w:rsid w:val="00A34566"/>
    <w:rsid w:val="00A4057A"/>
    <w:rsid w:val="00A41860"/>
    <w:rsid w:val="00A468CC"/>
    <w:rsid w:val="00A52FFC"/>
    <w:rsid w:val="00A60EEC"/>
    <w:rsid w:val="00A61BB5"/>
    <w:rsid w:val="00A6432A"/>
    <w:rsid w:val="00A71E8B"/>
    <w:rsid w:val="00A750C0"/>
    <w:rsid w:val="00A774FA"/>
    <w:rsid w:val="00A83955"/>
    <w:rsid w:val="00A84091"/>
    <w:rsid w:val="00A90143"/>
    <w:rsid w:val="00A96222"/>
    <w:rsid w:val="00A9783E"/>
    <w:rsid w:val="00AA282C"/>
    <w:rsid w:val="00AA63D1"/>
    <w:rsid w:val="00AB3B51"/>
    <w:rsid w:val="00AC3C55"/>
    <w:rsid w:val="00AC4BD1"/>
    <w:rsid w:val="00AC5B08"/>
    <w:rsid w:val="00AC6CA5"/>
    <w:rsid w:val="00AC7A25"/>
    <w:rsid w:val="00AD109A"/>
    <w:rsid w:val="00AD17EB"/>
    <w:rsid w:val="00AE061E"/>
    <w:rsid w:val="00AF51BE"/>
    <w:rsid w:val="00B044C6"/>
    <w:rsid w:val="00B1277C"/>
    <w:rsid w:val="00B13B41"/>
    <w:rsid w:val="00B14D17"/>
    <w:rsid w:val="00B17902"/>
    <w:rsid w:val="00B17BC1"/>
    <w:rsid w:val="00B23982"/>
    <w:rsid w:val="00B247FA"/>
    <w:rsid w:val="00B32305"/>
    <w:rsid w:val="00B44CDD"/>
    <w:rsid w:val="00B44F31"/>
    <w:rsid w:val="00B60E94"/>
    <w:rsid w:val="00B80E16"/>
    <w:rsid w:val="00B93574"/>
    <w:rsid w:val="00B971DE"/>
    <w:rsid w:val="00BA3627"/>
    <w:rsid w:val="00BA37A7"/>
    <w:rsid w:val="00BA7C53"/>
    <w:rsid w:val="00BB061D"/>
    <w:rsid w:val="00BC444E"/>
    <w:rsid w:val="00BC598F"/>
    <w:rsid w:val="00BE02B0"/>
    <w:rsid w:val="00BE15CC"/>
    <w:rsid w:val="00BE2C16"/>
    <w:rsid w:val="00BF1139"/>
    <w:rsid w:val="00BF1375"/>
    <w:rsid w:val="00BF1A94"/>
    <w:rsid w:val="00C0222E"/>
    <w:rsid w:val="00C1056E"/>
    <w:rsid w:val="00C13510"/>
    <w:rsid w:val="00C14FCA"/>
    <w:rsid w:val="00C156BC"/>
    <w:rsid w:val="00C27B75"/>
    <w:rsid w:val="00C3128D"/>
    <w:rsid w:val="00C35F7B"/>
    <w:rsid w:val="00C40FC6"/>
    <w:rsid w:val="00C4125A"/>
    <w:rsid w:val="00C43C7C"/>
    <w:rsid w:val="00C45964"/>
    <w:rsid w:val="00C51CCD"/>
    <w:rsid w:val="00C544C4"/>
    <w:rsid w:val="00C62240"/>
    <w:rsid w:val="00C65EBF"/>
    <w:rsid w:val="00C70927"/>
    <w:rsid w:val="00C71644"/>
    <w:rsid w:val="00C75A93"/>
    <w:rsid w:val="00C77919"/>
    <w:rsid w:val="00C8623F"/>
    <w:rsid w:val="00C86487"/>
    <w:rsid w:val="00CA0269"/>
    <w:rsid w:val="00CA27DB"/>
    <w:rsid w:val="00CB0AA6"/>
    <w:rsid w:val="00CC3D32"/>
    <w:rsid w:val="00CD3679"/>
    <w:rsid w:val="00CD36A6"/>
    <w:rsid w:val="00CD3F7B"/>
    <w:rsid w:val="00CE02E2"/>
    <w:rsid w:val="00CF0144"/>
    <w:rsid w:val="00CF0EB8"/>
    <w:rsid w:val="00CF206B"/>
    <w:rsid w:val="00D11606"/>
    <w:rsid w:val="00D36D76"/>
    <w:rsid w:val="00D37142"/>
    <w:rsid w:val="00D40D68"/>
    <w:rsid w:val="00D41763"/>
    <w:rsid w:val="00D54A11"/>
    <w:rsid w:val="00D54E02"/>
    <w:rsid w:val="00D636E5"/>
    <w:rsid w:val="00D67D80"/>
    <w:rsid w:val="00D75511"/>
    <w:rsid w:val="00D76B5E"/>
    <w:rsid w:val="00D90561"/>
    <w:rsid w:val="00D95B9E"/>
    <w:rsid w:val="00DA2E5A"/>
    <w:rsid w:val="00DB5CF3"/>
    <w:rsid w:val="00DB7C7F"/>
    <w:rsid w:val="00DD7840"/>
    <w:rsid w:val="00DE09BA"/>
    <w:rsid w:val="00DE4DFB"/>
    <w:rsid w:val="00DE687E"/>
    <w:rsid w:val="00DF3441"/>
    <w:rsid w:val="00DF34A8"/>
    <w:rsid w:val="00DF441C"/>
    <w:rsid w:val="00E0252E"/>
    <w:rsid w:val="00E07996"/>
    <w:rsid w:val="00E15A71"/>
    <w:rsid w:val="00E21645"/>
    <w:rsid w:val="00E235E8"/>
    <w:rsid w:val="00E4667D"/>
    <w:rsid w:val="00E56781"/>
    <w:rsid w:val="00E5691F"/>
    <w:rsid w:val="00E700F9"/>
    <w:rsid w:val="00E70F11"/>
    <w:rsid w:val="00E81469"/>
    <w:rsid w:val="00E85303"/>
    <w:rsid w:val="00E968B9"/>
    <w:rsid w:val="00EA3EF7"/>
    <w:rsid w:val="00EA4BFA"/>
    <w:rsid w:val="00EB0BB8"/>
    <w:rsid w:val="00EB1386"/>
    <w:rsid w:val="00EB2783"/>
    <w:rsid w:val="00EB4F60"/>
    <w:rsid w:val="00EB6F5B"/>
    <w:rsid w:val="00EC4941"/>
    <w:rsid w:val="00EC6F8D"/>
    <w:rsid w:val="00ED3137"/>
    <w:rsid w:val="00ED385D"/>
    <w:rsid w:val="00ED42C9"/>
    <w:rsid w:val="00ED437C"/>
    <w:rsid w:val="00EE6033"/>
    <w:rsid w:val="00EF304A"/>
    <w:rsid w:val="00F00939"/>
    <w:rsid w:val="00F038E4"/>
    <w:rsid w:val="00F03A68"/>
    <w:rsid w:val="00F06220"/>
    <w:rsid w:val="00F11245"/>
    <w:rsid w:val="00F11A32"/>
    <w:rsid w:val="00F12639"/>
    <w:rsid w:val="00F224D4"/>
    <w:rsid w:val="00F30D7C"/>
    <w:rsid w:val="00F3122E"/>
    <w:rsid w:val="00F33A80"/>
    <w:rsid w:val="00F36D7F"/>
    <w:rsid w:val="00F4765F"/>
    <w:rsid w:val="00F52F39"/>
    <w:rsid w:val="00F535FC"/>
    <w:rsid w:val="00F80387"/>
    <w:rsid w:val="00F82026"/>
    <w:rsid w:val="00F84BF2"/>
    <w:rsid w:val="00FC1A99"/>
    <w:rsid w:val="00FC357C"/>
    <w:rsid w:val="00FC396F"/>
    <w:rsid w:val="00FD0C2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1EEE8"/>
  <w15:chartTrackingRefBased/>
  <w15:docId w15:val="{D302C26A-B8BC-474D-9158-50BB1E93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3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1B22"/>
    <w:pPr>
      <w:ind w:left="720"/>
      <w:contextualSpacing/>
    </w:pPr>
  </w:style>
  <w:style w:type="table" w:styleId="TableGrid">
    <w:name w:val="Table Grid"/>
    <w:basedOn w:val="TableNormal"/>
    <w:uiPriority w:val="39"/>
    <w:rsid w:val="0070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1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B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B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0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5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IP_SERVER/9999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package" Target="embeddings/Microsoft_Word_Document.docx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gitlab-runner-downloads.s3.amazonaws.com/latest/deb/gitlab-runner_amd64.d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www.jenkins.io/doc/book/installing/linux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gitlab.com/omnibus/docker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emf"/><Relationship Id="rId20" Type="http://schemas.openxmlformats.org/officeDocument/2006/relationships/image" Target="media/image9.png"/><Relationship Id="rId41" Type="http://schemas.openxmlformats.org/officeDocument/2006/relationships/hyperlink" Target="http://tb5:11373c56301c2fa5bc5dce5a7cf8e4c98d@192.168.1.20:9999/project/KTTV_WEBADM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avase8u211-later-archive-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44E-F771-4B9D-B359-A758318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1772</cp:revision>
  <dcterms:created xsi:type="dcterms:W3CDTF">2020-12-11T08:27:00Z</dcterms:created>
  <dcterms:modified xsi:type="dcterms:W3CDTF">2021-09-09T03:08:00Z</dcterms:modified>
</cp:coreProperties>
</file>